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131" w:rsidRPr="002044C6" w:rsidRDefault="009A6BB7" w:rsidP="00E22131">
      <w:pPr>
        <w:tabs>
          <w:tab w:val="left" w:pos="5743"/>
        </w:tabs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4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2131" w:rsidRPr="002044C6">
        <w:rPr>
          <w:rFonts w:ascii="Times New Roman" w:hAnsi="Times New Roman" w:cs="Times New Roman"/>
          <w:color w:val="000000" w:themeColor="text1"/>
          <w:sz w:val="28"/>
          <w:szCs w:val="28"/>
        </w:rPr>
        <w:t>«Утверждено»</w:t>
      </w:r>
    </w:p>
    <w:p w:rsidR="00E22131" w:rsidRPr="002044C6" w:rsidRDefault="00E22131" w:rsidP="00E22131">
      <w:pPr>
        <w:tabs>
          <w:tab w:val="left" w:pos="5743"/>
        </w:tabs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4C6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директора №____</w:t>
      </w:r>
    </w:p>
    <w:p w:rsidR="00E22131" w:rsidRPr="002044C6" w:rsidRDefault="00E22131" w:rsidP="00E22131">
      <w:pPr>
        <w:tabs>
          <w:tab w:val="left" w:pos="5743"/>
        </w:tabs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4C6">
        <w:rPr>
          <w:rFonts w:ascii="Times New Roman" w:hAnsi="Times New Roman" w:cs="Times New Roman"/>
          <w:color w:val="000000" w:themeColor="text1"/>
          <w:sz w:val="28"/>
          <w:szCs w:val="28"/>
        </w:rPr>
        <w:t>от ____________________</w:t>
      </w:r>
    </w:p>
    <w:p w:rsidR="00E22131" w:rsidRPr="002044C6" w:rsidRDefault="00E22131" w:rsidP="00E22131">
      <w:pPr>
        <w:tabs>
          <w:tab w:val="left" w:pos="5743"/>
        </w:tabs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4C6">
        <w:rPr>
          <w:rFonts w:ascii="Times New Roman" w:hAnsi="Times New Roman" w:cs="Times New Roman"/>
          <w:color w:val="000000" w:themeColor="text1"/>
          <w:sz w:val="28"/>
          <w:szCs w:val="28"/>
        </w:rPr>
        <w:t>_________/Шарипов Д.М./</w:t>
      </w:r>
    </w:p>
    <w:p w:rsidR="00E22131" w:rsidRPr="002044C6" w:rsidRDefault="00E22131" w:rsidP="00E22131">
      <w:pPr>
        <w:tabs>
          <w:tab w:val="left" w:pos="5743"/>
        </w:tabs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2131" w:rsidRPr="002044C6" w:rsidRDefault="00E22131" w:rsidP="00E22131">
      <w:pPr>
        <w:tabs>
          <w:tab w:val="left" w:pos="5743"/>
        </w:tabs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2131" w:rsidRPr="002044C6" w:rsidRDefault="00E22131" w:rsidP="00E22131">
      <w:pPr>
        <w:tabs>
          <w:tab w:val="left" w:pos="5743"/>
        </w:tabs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2131" w:rsidRPr="002044C6" w:rsidRDefault="00E22131" w:rsidP="00E22131">
      <w:pPr>
        <w:tabs>
          <w:tab w:val="left" w:pos="5743"/>
        </w:tabs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2131" w:rsidRPr="002044C6" w:rsidRDefault="00E22131" w:rsidP="00E22131">
      <w:pPr>
        <w:tabs>
          <w:tab w:val="left" w:pos="5743"/>
        </w:tabs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2131" w:rsidRPr="002044C6" w:rsidRDefault="00E22131" w:rsidP="00E22131">
      <w:pPr>
        <w:tabs>
          <w:tab w:val="left" w:pos="5743"/>
        </w:tabs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2131" w:rsidRPr="002044C6" w:rsidRDefault="00E22131" w:rsidP="00E22131">
      <w:pPr>
        <w:tabs>
          <w:tab w:val="left" w:pos="5743"/>
        </w:tabs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044C6">
        <w:rPr>
          <w:rFonts w:ascii="Times New Roman" w:hAnsi="Times New Roman" w:cs="Times New Roman"/>
          <w:color w:val="000000" w:themeColor="text1"/>
          <w:sz w:val="32"/>
          <w:szCs w:val="32"/>
        </w:rPr>
        <w:t>СПИСОК</w:t>
      </w:r>
    </w:p>
    <w:p w:rsidR="00E22131" w:rsidRPr="002044C6" w:rsidRDefault="00E22131" w:rsidP="00E22131">
      <w:pPr>
        <w:tabs>
          <w:tab w:val="left" w:pos="5743"/>
        </w:tabs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proofErr w:type="gramStart"/>
      <w:r w:rsidRPr="002044C6">
        <w:rPr>
          <w:rFonts w:ascii="Times New Roman" w:hAnsi="Times New Roman" w:cs="Times New Roman"/>
          <w:color w:val="000000" w:themeColor="text1"/>
          <w:sz w:val="32"/>
          <w:szCs w:val="32"/>
        </w:rPr>
        <w:t>Учебно</w:t>
      </w:r>
      <w:proofErr w:type="spellEnd"/>
      <w:r w:rsidRPr="002044C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методического</w:t>
      </w:r>
      <w:proofErr w:type="gramEnd"/>
      <w:r w:rsidRPr="002044C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омплекса для реализации учебного плана</w:t>
      </w:r>
    </w:p>
    <w:p w:rsidR="00E22131" w:rsidRPr="002044C6" w:rsidRDefault="00E22131" w:rsidP="00E22131">
      <w:pPr>
        <w:tabs>
          <w:tab w:val="left" w:pos="5743"/>
        </w:tabs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044C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МАОУ </w:t>
      </w:r>
      <w:proofErr w:type="spellStart"/>
      <w:r w:rsidRPr="002044C6">
        <w:rPr>
          <w:rFonts w:ascii="Times New Roman" w:hAnsi="Times New Roman" w:cs="Times New Roman"/>
          <w:color w:val="000000" w:themeColor="text1"/>
          <w:sz w:val="32"/>
          <w:szCs w:val="32"/>
        </w:rPr>
        <w:t>Абаульской</w:t>
      </w:r>
      <w:proofErr w:type="spellEnd"/>
      <w:r w:rsidRPr="002044C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сновной общеобразовательной школы</w:t>
      </w:r>
    </w:p>
    <w:p w:rsidR="00E22131" w:rsidRPr="002044C6" w:rsidRDefault="00E22131" w:rsidP="00E22131">
      <w:pPr>
        <w:tabs>
          <w:tab w:val="left" w:pos="5743"/>
        </w:tabs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044C6">
        <w:rPr>
          <w:rFonts w:ascii="Times New Roman" w:hAnsi="Times New Roman" w:cs="Times New Roman"/>
          <w:color w:val="000000" w:themeColor="text1"/>
          <w:sz w:val="32"/>
          <w:szCs w:val="32"/>
        </w:rPr>
        <w:t>Вагайского района Тюменской области</w:t>
      </w:r>
    </w:p>
    <w:p w:rsidR="00E22131" w:rsidRPr="002044C6" w:rsidRDefault="00E22131" w:rsidP="00E22131">
      <w:pPr>
        <w:tabs>
          <w:tab w:val="left" w:pos="5743"/>
        </w:tabs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044C6">
        <w:rPr>
          <w:rFonts w:ascii="Times New Roman" w:hAnsi="Times New Roman" w:cs="Times New Roman"/>
          <w:color w:val="000000" w:themeColor="text1"/>
          <w:sz w:val="32"/>
          <w:szCs w:val="32"/>
        </w:rPr>
        <w:t>в 2015 – 2016 учебном году</w:t>
      </w:r>
    </w:p>
    <w:p w:rsidR="00E22131" w:rsidRPr="002044C6" w:rsidRDefault="00E22131" w:rsidP="00E22131">
      <w:pPr>
        <w:tabs>
          <w:tab w:val="left" w:pos="5743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2131" w:rsidRPr="002044C6" w:rsidRDefault="00E22131" w:rsidP="00E22131">
      <w:pPr>
        <w:tabs>
          <w:tab w:val="left" w:pos="5743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2131" w:rsidRPr="002044C6" w:rsidRDefault="00E22131" w:rsidP="00E22131">
      <w:pPr>
        <w:tabs>
          <w:tab w:val="left" w:pos="5743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2131" w:rsidRPr="002044C6" w:rsidRDefault="00E22131" w:rsidP="00E22131">
      <w:pPr>
        <w:spacing w:after="0" w:line="240" w:lineRule="auto"/>
        <w:ind w:firstLine="567"/>
        <w:rPr>
          <w:rFonts w:cstheme="minorHAnsi"/>
          <w:b/>
          <w:color w:val="000000" w:themeColor="text1"/>
          <w:sz w:val="28"/>
        </w:rPr>
      </w:pPr>
    </w:p>
    <w:p w:rsidR="00E22131" w:rsidRPr="002044C6" w:rsidRDefault="00E22131" w:rsidP="00E2213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22131" w:rsidRPr="002044C6" w:rsidRDefault="00E22131" w:rsidP="00E2213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22131" w:rsidRPr="002044C6" w:rsidRDefault="00E22131" w:rsidP="00E2213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22131" w:rsidRPr="002044C6" w:rsidRDefault="00E22131" w:rsidP="00E2213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22131" w:rsidRPr="002044C6" w:rsidRDefault="00E22131" w:rsidP="00E2213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22131" w:rsidRPr="002044C6" w:rsidRDefault="00E22131" w:rsidP="00E2213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22131" w:rsidRPr="002044C6" w:rsidRDefault="00E22131" w:rsidP="00E2213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22131" w:rsidRPr="002044C6" w:rsidRDefault="00E22131" w:rsidP="00E2213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22131" w:rsidRPr="002044C6" w:rsidRDefault="00E22131" w:rsidP="00E2213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22131" w:rsidRPr="002044C6" w:rsidRDefault="00E22131" w:rsidP="00E2213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22131" w:rsidRPr="002044C6" w:rsidRDefault="00E22131" w:rsidP="00E2213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22131" w:rsidRPr="002044C6" w:rsidRDefault="00E22131" w:rsidP="00E2213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22131" w:rsidRPr="002044C6" w:rsidRDefault="00E22131" w:rsidP="00E2213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22131" w:rsidRPr="002044C6" w:rsidRDefault="00E22131" w:rsidP="00E2213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22131" w:rsidRPr="002044C6" w:rsidRDefault="00E22131" w:rsidP="00E2213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22131" w:rsidRPr="002044C6" w:rsidRDefault="00E22131" w:rsidP="00E2213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000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9"/>
        <w:gridCol w:w="1567"/>
        <w:gridCol w:w="3836"/>
        <w:gridCol w:w="2340"/>
        <w:gridCol w:w="1363"/>
      </w:tblGrid>
      <w:tr w:rsidR="00E22131" w:rsidRPr="002044C6" w:rsidTr="007070F7">
        <w:trPr>
          <w:trHeight w:val="242"/>
        </w:trPr>
        <w:tc>
          <w:tcPr>
            <w:tcW w:w="10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чальная школа</w:t>
            </w:r>
          </w:p>
        </w:tc>
      </w:tr>
      <w:tr w:rsidR="00E22131" w:rsidRPr="002044C6" w:rsidTr="007070F7">
        <w:trPr>
          <w:trHeight w:val="1233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ус программы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(название, автор), методическое пособие (название, автор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ик</w:t>
            </w:r>
          </w:p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звание, автор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31" w:rsidRPr="002044C6" w:rsidRDefault="00E22131" w:rsidP="00E22131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часов</w:t>
            </w:r>
          </w:p>
        </w:tc>
      </w:tr>
      <w:tr w:rsidR="00E22131" w:rsidRPr="002044C6" w:rsidTr="007070F7">
        <w:trPr>
          <w:trHeight w:val="510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ласс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-вательные</w:t>
            </w:r>
            <w:proofErr w:type="spellEnd"/>
            <w:proofErr w:type="gram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а по обучению грамоте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Г.Агарковой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.А.Агаркова</w:t>
            </w:r>
            <w:proofErr w:type="spellEnd"/>
          </w:p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К «Перспективная начальная школа» под редакцией</w:t>
            </w:r>
          </w:p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А.Чураковой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аркова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Г., 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арков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.А., Азбука. 1 класс: Методическое пособие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збука.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аркова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Г., 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арков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.А.,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</w:t>
            </w:r>
          </w:p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2131" w:rsidRPr="002044C6" w:rsidTr="007070F7">
        <w:trPr>
          <w:trHeight w:val="495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31" w:rsidRPr="002044C6" w:rsidRDefault="00E22131" w:rsidP="00E221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31" w:rsidRPr="002044C6" w:rsidRDefault="00E22131" w:rsidP="00E221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а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енчук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Л.,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раковой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А. Русский язык</w:t>
            </w:r>
          </w:p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К «Перспективная начальная школа» под редакцией</w:t>
            </w:r>
          </w:p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А.Чураковой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А.Чуракова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Е.Р.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ьфман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усский язык. 1 класс: Методическое пособ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сский язык.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А.Чуракова</w:t>
            </w:r>
            <w:proofErr w:type="spellEnd"/>
          </w:p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Каленчук</w:t>
            </w:r>
            <w:proofErr w:type="spellEnd"/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DF2F28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2131" w:rsidRPr="002044C6" w:rsidTr="007070F7">
        <w:trPr>
          <w:trHeight w:val="465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31" w:rsidRPr="002044C6" w:rsidRDefault="00E22131" w:rsidP="00E221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31" w:rsidRPr="002044C6" w:rsidRDefault="00E22131" w:rsidP="00E221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А.Л. Чекина Математика УМК «Перспективная начальная школа» под редакцией</w:t>
            </w:r>
          </w:p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Н.Чураковой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Л.Чекин  Математика: Методическое пособие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Л.Чекин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31" w:rsidRPr="002044C6" w:rsidRDefault="00E22131" w:rsidP="00DF2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DF2F28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E22131" w:rsidRPr="002044C6" w:rsidTr="007070F7">
        <w:trPr>
          <w:trHeight w:val="450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31" w:rsidRPr="002044C6" w:rsidRDefault="00E22131" w:rsidP="00E221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31" w:rsidRPr="002044C6" w:rsidRDefault="00E22131" w:rsidP="00E221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а О.Н. Федотова УМК «Перспективная начальная школа» под редакцией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Н.Чураковой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.Н.Федотова,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фимова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В.</w:t>
            </w:r>
          </w:p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ш мир. 1 класс: методическое пособ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ающий мир</w:t>
            </w:r>
          </w:p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Н.Федотов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31" w:rsidRPr="002044C6" w:rsidRDefault="00E22131" w:rsidP="00162A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162AC5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E22131" w:rsidRPr="002044C6" w:rsidTr="007070F7">
        <w:trPr>
          <w:trHeight w:val="345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31" w:rsidRPr="002044C6" w:rsidRDefault="00E22131" w:rsidP="00E221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31" w:rsidRPr="002044C6" w:rsidRDefault="00E22131" w:rsidP="00E221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E8" w:rsidRPr="002044C6" w:rsidRDefault="008C58E8" w:rsidP="008C58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УМК «Перспективная начальная школа» под редакцией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Н.Чураковой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</w:t>
            </w:r>
          </w:p>
          <w:p w:rsidR="008C58E8" w:rsidRPr="002044C6" w:rsidRDefault="008C58E8" w:rsidP="008C58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.М. Рагозина, И.Б.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лова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Технология</w:t>
            </w:r>
          </w:p>
          <w:p w:rsidR="00E22131" w:rsidRPr="002044C6" w:rsidRDefault="008C58E8" w:rsidP="008C58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класс: методическое пособ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E8" w:rsidRPr="002044C6" w:rsidRDefault="008C58E8" w:rsidP="008C58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</w:t>
            </w:r>
          </w:p>
          <w:p w:rsidR="008C58E8" w:rsidRPr="002044C6" w:rsidRDefault="008C58E8" w:rsidP="008C58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М. Рагозина, А.А. Гринёва</w:t>
            </w:r>
          </w:p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31" w:rsidRPr="002044C6" w:rsidRDefault="00E22131" w:rsidP="00162A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162AC5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E22131" w:rsidRPr="002044C6" w:rsidTr="007070F7">
        <w:trPr>
          <w:trHeight w:val="345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31" w:rsidRPr="002044C6" w:rsidRDefault="00E22131" w:rsidP="00E221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31" w:rsidRPr="002044C6" w:rsidRDefault="00E22131" w:rsidP="00E221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В.С.Кузина, В.С.Кузин</w:t>
            </w:r>
          </w:p>
          <w:p w:rsidR="008C58E8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образительное искусство. </w:t>
            </w:r>
          </w:p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класс: </w:t>
            </w:r>
            <w:r w:rsidR="008C58E8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ое пособ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бразительное искусство</w:t>
            </w:r>
          </w:p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.С.Кузин, Э.И.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бышкина</w:t>
            </w:r>
            <w:proofErr w:type="spellEnd"/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31" w:rsidRPr="002044C6" w:rsidRDefault="00E22131" w:rsidP="00162A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162AC5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E22131" w:rsidRPr="002044C6" w:rsidTr="007070F7">
        <w:trPr>
          <w:trHeight w:val="360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31" w:rsidRPr="002044C6" w:rsidRDefault="00E22131" w:rsidP="00E221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31" w:rsidRPr="002044C6" w:rsidRDefault="00E22131" w:rsidP="00E221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а по музыке 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ышевой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, Кузнецовой В.В. УМК «Перспективная начальная школа» под ред.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Н.Чураковой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ышева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, Кузнецова В.В. Музыка 1 класс: методическое пособ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</w:t>
            </w:r>
          </w:p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ышева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, Кузнецова В.В.</w:t>
            </w:r>
          </w:p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31" w:rsidRPr="002044C6" w:rsidRDefault="00E22131" w:rsidP="00162A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162AC5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E22131" w:rsidRPr="002044C6" w:rsidTr="007070F7">
        <w:trPr>
          <w:trHeight w:val="1226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31" w:rsidRPr="002044C6" w:rsidRDefault="00E22131" w:rsidP="00E221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31" w:rsidRPr="002044C6" w:rsidRDefault="00E22131" w:rsidP="00E221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«Комплексная программа физического воспитания учащихся 1-11 классов» под редакцией В.И.Ляха</w:t>
            </w:r>
            <w:r w:rsidR="008C58E8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8C58E8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А.Зданевич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</w:t>
            </w:r>
          </w:p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И.Лях</w:t>
            </w:r>
          </w:p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31" w:rsidRPr="002044C6" w:rsidRDefault="00162AC5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</w:p>
        </w:tc>
      </w:tr>
      <w:tr w:rsidR="00E22131" w:rsidRPr="002044C6" w:rsidTr="007070F7">
        <w:trPr>
          <w:trHeight w:val="345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31" w:rsidRPr="002044C6" w:rsidRDefault="00E22131" w:rsidP="00E221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31" w:rsidRPr="002044C6" w:rsidRDefault="00E22131" w:rsidP="00E221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а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раковой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А. Литературное чтение</w:t>
            </w:r>
          </w:p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К «Перспективная начальная школа» под редакцией</w:t>
            </w:r>
          </w:p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А.Чураковой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А.Чуракова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аховская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В. Литературное чтение. 1 класс: Методическое пособие</w:t>
            </w:r>
          </w:p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ое чтение</w:t>
            </w:r>
          </w:p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ракова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А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31" w:rsidRPr="002044C6" w:rsidRDefault="008C58E8" w:rsidP="00162A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</w:tr>
      <w:tr w:rsidR="00E22131" w:rsidRPr="002044C6" w:rsidTr="007070F7">
        <w:trPr>
          <w:trHeight w:val="34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-зовательные</w:t>
            </w:r>
            <w:proofErr w:type="spellEnd"/>
            <w:proofErr w:type="gram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а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енчук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Л.,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раковой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А. «Русский язык</w:t>
            </w:r>
          </w:p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УМК «Перспективная начальная школа» под редакцией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Н.Чураковой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</w:t>
            </w:r>
          </w:p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.А.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ракова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Е.Р.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ьфман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усский язык.2 класс: Методическое пособие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сский язык.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ракова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А.</w:t>
            </w:r>
          </w:p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Каленчук</w:t>
            </w:r>
            <w:proofErr w:type="spellEnd"/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7</w:t>
            </w:r>
            <w:r w:rsidR="006C1616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E22131" w:rsidRPr="002044C6" w:rsidTr="007070F7">
        <w:trPr>
          <w:trHeight w:val="34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а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А.Чураковой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Литературное чтение»</w:t>
            </w:r>
          </w:p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УМК «Перспективная начальная школа» под редакцией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Н.Чураковой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</w:t>
            </w:r>
          </w:p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ракова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А.,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аховская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В.</w:t>
            </w:r>
          </w:p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ое чтение.2 класс: методическое пособие для учителя.</w:t>
            </w:r>
          </w:p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тературное чтение.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ракова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А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31" w:rsidRPr="002044C6" w:rsidRDefault="0013160C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E22131" w:rsidRPr="002044C6" w:rsidTr="007070F7">
        <w:trPr>
          <w:trHeight w:val="34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А.Л.Чекина «Математика»</w:t>
            </w:r>
          </w:p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УМК «Перспективная начальная школа» под редакцией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Н.Чураковой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</w:t>
            </w:r>
          </w:p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кин А.Л. Математика: Методическое пособие для учителя.</w:t>
            </w:r>
          </w:p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. Чекин А.Л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C1616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E22131" w:rsidRPr="002044C6" w:rsidTr="007070F7">
        <w:trPr>
          <w:trHeight w:val="34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а О.Н.Федотова,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В.Трафимова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кружающий мир»</w:t>
            </w:r>
          </w:p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УМК «Перспективная начальная школа» под редакцией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Н.Чураковой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</w:t>
            </w:r>
          </w:p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фимова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В.,Трафимов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А., Федотова О.Н. Наш мир.2 класс: методическое пособие для учителя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ающий мир</w:t>
            </w:r>
          </w:p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отова О.Н.,</w:t>
            </w:r>
          </w:p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фимова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В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31" w:rsidRPr="002044C6" w:rsidRDefault="007070F7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</w:tr>
      <w:tr w:rsidR="00E22131" w:rsidRPr="002044C6" w:rsidTr="007070F7">
        <w:trPr>
          <w:trHeight w:val="34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а И.Б.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лова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Технология»</w:t>
            </w:r>
          </w:p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МК «</w:t>
            </w:r>
            <w:proofErr w:type="gram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спективная</w:t>
            </w:r>
            <w:proofErr w:type="gram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чальная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-ла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под редакцией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Н.Чураковой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</w:t>
            </w:r>
          </w:p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.М. Рогозина, И.Б.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лова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Технология</w:t>
            </w:r>
          </w:p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: методическое пособие.</w:t>
            </w:r>
          </w:p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хнология</w:t>
            </w:r>
          </w:p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Т.М. Рогозина, И.Б.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лова</w:t>
            </w:r>
            <w:proofErr w:type="spellEnd"/>
          </w:p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  <w:r w:rsidR="007070F7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E22131" w:rsidRPr="002044C6" w:rsidTr="007070F7">
        <w:trPr>
          <w:trHeight w:val="34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а по музыке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ышевой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,</w:t>
            </w:r>
          </w:p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знецовой В.В. (УМК «Перспективная начальная школа» под редакцией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Н.Чураковой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</w:t>
            </w:r>
          </w:p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ышеваТ.В.,Кузнецова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 Музыка.2 класс: Методическое пособ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</w:t>
            </w:r>
          </w:p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ышева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,</w:t>
            </w:r>
          </w:p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нецова В.В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7070F7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E22131" w:rsidRPr="002044C6" w:rsidTr="007070F7">
        <w:trPr>
          <w:trHeight w:val="34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Кузина В.С.,</w:t>
            </w:r>
          </w:p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зин </w:t>
            </w:r>
            <w:r w:rsidR="007070F7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С. Изобразительное искусство.2</w:t>
            </w: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: книга для учителя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образительное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куство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зин В.С.,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бышкина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.И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7070F7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7070F7" w:rsidRPr="002044C6" w:rsidTr="007070F7">
        <w:trPr>
          <w:trHeight w:val="34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F7" w:rsidRPr="002044C6" w:rsidRDefault="007070F7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F7" w:rsidRPr="002044C6" w:rsidRDefault="007070F7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F7" w:rsidRPr="002044C6" w:rsidRDefault="007070F7" w:rsidP="008C5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а по татарскому языку для общеобразовательных учреждений под ред. Ф.С.Сафиуллина, </w:t>
            </w:r>
            <w:proofErr w:type="spellStart"/>
            <w:r w:rsidRPr="0020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.С.Фатхуллов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F7" w:rsidRPr="002044C6" w:rsidRDefault="007070F7" w:rsidP="008C5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арский язык</w:t>
            </w:r>
          </w:p>
          <w:p w:rsidR="007070F7" w:rsidRPr="002044C6" w:rsidRDefault="007070F7" w:rsidP="008C5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.С.Сафиуллина,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С.Фатхуллова</w:t>
            </w:r>
            <w:proofErr w:type="spellEnd"/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F7" w:rsidRPr="002044C6" w:rsidRDefault="007070F7" w:rsidP="00E2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</w:tr>
      <w:tr w:rsidR="00E22131" w:rsidRPr="002044C6" w:rsidTr="007070F7">
        <w:trPr>
          <w:trHeight w:val="34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31" w:rsidRPr="002044C6" w:rsidRDefault="00E22131" w:rsidP="0070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а по татарской литературе для общеобразовательных учреждений под ред. </w:t>
            </w:r>
            <w:r w:rsidR="007070F7" w:rsidRPr="0020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20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7070F7" w:rsidRPr="0020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20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7070F7" w:rsidRPr="0020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гыйзов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тарская литература</w:t>
            </w:r>
          </w:p>
          <w:p w:rsidR="00E22131" w:rsidRPr="002044C6" w:rsidRDefault="007070F7" w:rsidP="00E2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Г.Вагыйзов</w:t>
            </w:r>
            <w:proofErr w:type="spellEnd"/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31" w:rsidRPr="002044C6" w:rsidRDefault="007070F7" w:rsidP="00E2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70F7" w:rsidRPr="002044C6" w:rsidTr="007070F7">
        <w:trPr>
          <w:trHeight w:val="34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F7" w:rsidRPr="002044C6" w:rsidRDefault="007070F7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F7" w:rsidRPr="002044C6" w:rsidRDefault="007070F7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F7" w:rsidRPr="002044C6" w:rsidRDefault="007070F7" w:rsidP="008C5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«Комплексная программа физического воспитания учащихся 1-11 классов» под редакцией В.И.Ляха</w:t>
            </w:r>
          </w:p>
          <w:p w:rsidR="007070F7" w:rsidRPr="002044C6" w:rsidRDefault="007070F7" w:rsidP="008C5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-ра</w:t>
            </w:r>
            <w:proofErr w:type="spellEnd"/>
            <w:proofErr w:type="gram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-4 класс, авт.-сост. В.И.Ля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F7" w:rsidRPr="002044C6" w:rsidRDefault="007070F7" w:rsidP="008C5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/Физическая культура. Учебник. 1-4 классы; В.И.Лях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F7" w:rsidRPr="002044C6" w:rsidRDefault="007070F7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E22131" w:rsidRPr="002044C6" w:rsidTr="007070F7">
        <w:trPr>
          <w:trHeight w:val="34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образовательная программа. </w:t>
            </w: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njoy</w:t>
            </w: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nglish</w:t>
            </w: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1. М.З.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олетов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njoy English-1. </w:t>
            </w: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олетова</w:t>
            </w:r>
            <w:proofErr w:type="spellEnd"/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31" w:rsidRPr="002044C6" w:rsidRDefault="00D73026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</w:tr>
      <w:tr w:rsidR="00E22131" w:rsidRPr="002044C6" w:rsidTr="007070F7">
        <w:trPr>
          <w:trHeight w:val="34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класс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ые программы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Перспективная начальная школа» под редакцией </w:t>
            </w:r>
            <w:proofErr w:type="spellStart"/>
            <w:r w:rsidRPr="0020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.А.Чураковой</w:t>
            </w:r>
            <w:proofErr w:type="spellEnd"/>
          </w:p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усский язык. </w:t>
            </w:r>
            <w:proofErr w:type="spellStart"/>
            <w:r w:rsidRPr="0020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.А.Чураков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Русский язык» в 3-х частях</w:t>
            </w:r>
          </w:p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.Г.Чуракова</w:t>
            </w:r>
            <w:proofErr w:type="spellEnd"/>
          </w:p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162AC5" w:rsidRPr="0020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2131" w:rsidRPr="002044C6" w:rsidTr="007070F7">
        <w:trPr>
          <w:trHeight w:val="34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ерспективная начальная школа» под редакцией</w:t>
            </w:r>
          </w:p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.А.Чураковой</w:t>
            </w:r>
            <w:proofErr w:type="spellEnd"/>
            <w:r w:rsidRPr="0020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тературное чтение</w:t>
            </w:r>
          </w:p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.А.Чураков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Литературное чтение» в 2-х частях</w:t>
            </w:r>
          </w:p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.А.Чуракова</w:t>
            </w:r>
            <w:proofErr w:type="spellEnd"/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62AC5" w:rsidRPr="0020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2131" w:rsidRPr="002044C6" w:rsidTr="007070F7">
        <w:trPr>
          <w:trHeight w:val="34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ерспективная начальная школа» под редакцией</w:t>
            </w:r>
          </w:p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.Л.Чекина</w:t>
            </w:r>
          </w:p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.Л.Чеки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Математика» в 2-х частях</w:t>
            </w:r>
          </w:p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.Л.Чекин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31" w:rsidRPr="002044C6" w:rsidRDefault="00E22131" w:rsidP="0016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62AC5" w:rsidRPr="0020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E22131" w:rsidRPr="002044C6" w:rsidTr="007070F7">
        <w:trPr>
          <w:trHeight w:val="34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ерспективная начальная школа» под редакцией</w:t>
            </w:r>
          </w:p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.Н.Федотовой</w:t>
            </w:r>
          </w:p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ружающий мир</w:t>
            </w:r>
          </w:p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.Н.Федото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Окружающий мир» в 2-х частях</w:t>
            </w:r>
          </w:p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.Н.Федотов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31" w:rsidRPr="002044C6" w:rsidRDefault="00162AC5" w:rsidP="00E2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</w:tr>
      <w:tr w:rsidR="008C58E8" w:rsidRPr="002044C6" w:rsidTr="007070F7">
        <w:trPr>
          <w:trHeight w:val="34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E8" w:rsidRPr="002044C6" w:rsidRDefault="008C58E8" w:rsidP="00E2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E8" w:rsidRPr="002044C6" w:rsidRDefault="008C58E8" w:rsidP="00E2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E8" w:rsidRPr="002044C6" w:rsidRDefault="008C58E8" w:rsidP="008C58E8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</w:rPr>
              <w:t xml:space="preserve">Программа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</w:rPr>
              <w:t>Мылова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</w:rPr>
              <w:t xml:space="preserve"> И. Б. «Технология»</w:t>
            </w:r>
          </w:p>
          <w:p w:rsidR="008C58E8" w:rsidRPr="002044C6" w:rsidRDefault="008C58E8" w:rsidP="008C58E8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</w:rPr>
              <w:t xml:space="preserve">(УМК «Перспективная начальная школа» под редакцией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</w:rPr>
              <w:t>А.Н.Чураковой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</w:rPr>
              <w:t>),</w:t>
            </w:r>
          </w:p>
          <w:p w:rsidR="008C58E8" w:rsidRPr="002044C6" w:rsidRDefault="008C58E8" w:rsidP="008C58E8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</w:rPr>
              <w:t>Гринёва А.А., Кузнецова И.А.,</w:t>
            </w:r>
          </w:p>
          <w:p w:rsidR="00B14A52" w:rsidRPr="002044C6" w:rsidRDefault="008C58E8" w:rsidP="008C58E8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</w:rPr>
              <w:t xml:space="preserve">Рагозина Т.М. Технология. </w:t>
            </w:r>
          </w:p>
          <w:p w:rsidR="008C58E8" w:rsidRPr="002044C6" w:rsidRDefault="00B14A52" w:rsidP="008C58E8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8C58E8" w:rsidRPr="002044C6">
              <w:rPr>
                <w:rFonts w:ascii="Times New Roman" w:hAnsi="Times New Roman" w:cs="Times New Roman"/>
                <w:color w:val="000000" w:themeColor="text1"/>
              </w:rPr>
              <w:t xml:space="preserve"> класс:</w:t>
            </w:r>
            <w:r w:rsidRPr="002044C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C58E8" w:rsidRPr="002044C6">
              <w:rPr>
                <w:rFonts w:ascii="Times New Roman" w:hAnsi="Times New Roman" w:cs="Times New Roman"/>
                <w:color w:val="000000" w:themeColor="text1"/>
              </w:rPr>
              <w:t>методическое пособ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E8" w:rsidRPr="002044C6" w:rsidRDefault="008C58E8" w:rsidP="008C5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</w:t>
            </w:r>
          </w:p>
          <w:p w:rsidR="008C58E8" w:rsidRPr="002044C6" w:rsidRDefault="008C58E8" w:rsidP="008C5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гозина Т.М.,</w:t>
            </w:r>
          </w:p>
          <w:p w:rsidR="008C58E8" w:rsidRPr="002044C6" w:rsidRDefault="008C58E8" w:rsidP="008C5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нёва А.А.,</w:t>
            </w:r>
          </w:p>
          <w:p w:rsidR="008C58E8" w:rsidRPr="002044C6" w:rsidRDefault="008C58E8" w:rsidP="008C5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лова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Б.</w:t>
            </w:r>
          </w:p>
          <w:p w:rsidR="008C58E8" w:rsidRPr="002044C6" w:rsidRDefault="008C58E8" w:rsidP="008C5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8E8" w:rsidRPr="002044C6" w:rsidRDefault="008C58E8" w:rsidP="00E2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</w:tr>
      <w:tr w:rsidR="00E22131" w:rsidRPr="002044C6" w:rsidTr="007070F7">
        <w:trPr>
          <w:trHeight w:val="34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ерспективная начальная школа» под редакцией</w:t>
            </w:r>
          </w:p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.С.Кузина</w:t>
            </w:r>
          </w:p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образительное искусство</w:t>
            </w:r>
          </w:p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.С.Кузи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C5" w:rsidRPr="002044C6" w:rsidRDefault="00162AC5" w:rsidP="00162A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образительное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куство</w:t>
            </w:r>
            <w:proofErr w:type="spellEnd"/>
          </w:p>
          <w:p w:rsidR="00162AC5" w:rsidRPr="002044C6" w:rsidRDefault="00162AC5" w:rsidP="00162A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ин В.С.,</w:t>
            </w:r>
          </w:p>
          <w:p w:rsidR="00E22131" w:rsidRPr="002044C6" w:rsidRDefault="00162AC5" w:rsidP="0016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бышкина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.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31" w:rsidRPr="002044C6" w:rsidRDefault="00E22131" w:rsidP="0016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162AC5" w:rsidRPr="0020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E22131" w:rsidRPr="002044C6" w:rsidTr="007070F7">
        <w:trPr>
          <w:trHeight w:val="34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C5" w:rsidRPr="002044C6" w:rsidRDefault="00162AC5" w:rsidP="00162A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а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ышева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, Кузнецова В.В. (УМК «Перспективная начальная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-ла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под редакцией </w:t>
            </w:r>
            <w:proofErr w:type="gramEnd"/>
          </w:p>
          <w:p w:rsidR="00162AC5" w:rsidRPr="002044C6" w:rsidRDefault="00162AC5" w:rsidP="00162A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Н.Чураковой</w:t>
            </w:r>
            <w:proofErr w:type="spellEnd"/>
            <w:proofErr w:type="gram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)</w:t>
            </w:r>
            <w:proofErr w:type="gram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162AC5" w:rsidRPr="002044C6" w:rsidRDefault="00162AC5" w:rsidP="00162A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ышева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, Кузнецова В.В. Музыка. 3 класс: методическое пособие</w:t>
            </w:r>
          </w:p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C5" w:rsidRPr="002044C6" w:rsidRDefault="00162AC5" w:rsidP="00162A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зыка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ышева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, Кузнецова В.В.</w:t>
            </w:r>
          </w:p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31" w:rsidRPr="002044C6" w:rsidRDefault="00E22131" w:rsidP="0016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162AC5" w:rsidRPr="0020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E22131" w:rsidRPr="002044C6" w:rsidTr="007070F7">
        <w:trPr>
          <w:trHeight w:val="34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грамма «Комплексная программа физического воспитания учащихся 1-11 классов» под редакцией В.И.Лях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Физическая культура»</w:t>
            </w: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20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.И.Лях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31" w:rsidRPr="002044C6" w:rsidRDefault="00E22131" w:rsidP="0016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162AC5" w:rsidRPr="0020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E22131" w:rsidRPr="002044C6" w:rsidTr="007070F7">
        <w:trPr>
          <w:trHeight w:val="34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31" w:rsidRPr="002044C6" w:rsidRDefault="00162AC5" w:rsidP="00E2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а по татарскому языку для общеобразовательных учреждений под ред. Ф.С.Сафиуллина, </w:t>
            </w:r>
            <w:proofErr w:type="spellStart"/>
            <w:r w:rsidRPr="0020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.С.Фатхуллов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C5" w:rsidRPr="002044C6" w:rsidRDefault="00162AC5" w:rsidP="00162A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арский язык</w:t>
            </w:r>
          </w:p>
          <w:p w:rsidR="00E22131" w:rsidRPr="002044C6" w:rsidRDefault="00162AC5" w:rsidP="0016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.С.Сафиуллина,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С.Фатхуллова</w:t>
            </w:r>
            <w:proofErr w:type="spellEnd"/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31" w:rsidRPr="002044C6" w:rsidRDefault="00162AC5" w:rsidP="00E2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</w:tr>
      <w:tr w:rsidR="00E22131" w:rsidRPr="002044C6" w:rsidTr="007070F7">
        <w:trPr>
          <w:trHeight w:val="34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31" w:rsidRPr="002044C6" w:rsidRDefault="00162AC5" w:rsidP="00E2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а по татарскому языку для общеобразовательных учреждений под ред. Ф.С.Сафиуллина, </w:t>
            </w:r>
            <w:proofErr w:type="spellStart"/>
            <w:r w:rsidRPr="0020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.С.Фатхуллов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Татарская литература»</w:t>
            </w:r>
          </w:p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.Х. </w:t>
            </w:r>
            <w:proofErr w:type="spellStart"/>
            <w:r w:rsidRPr="0020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гъфарова</w:t>
            </w:r>
            <w:proofErr w:type="spellEnd"/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162AC5" w:rsidRPr="0020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2131" w:rsidRPr="002044C6" w:rsidTr="007070F7">
        <w:trPr>
          <w:trHeight w:val="34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образовательная программа. </w:t>
            </w: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njoy</w:t>
            </w: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nglish</w:t>
            </w: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2. М.З.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олетов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31" w:rsidRPr="002044C6" w:rsidRDefault="00E22131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njoy English-2. </w:t>
            </w: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олетова</w:t>
            </w:r>
            <w:proofErr w:type="spellEnd"/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31" w:rsidRPr="002044C6" w:rsidRDefault="00D73026" w:rsidP="00E22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</w:tr>
    </w:tbl>
    <w:tbl>
      <w:tblPr>
        <w:tblStyle w:val="a8"/>
        <w:tblW w:w="0" w:type="auto"/>
        <w:tblInd w:w="-459" w:type="dxa"/>
        <w:tblLayout w:type="fixed"/>
        <w:tblLook w:val="04A0"/>
      </w:tblPr>
      <w:tblGrid>
        <w:gridCol w:w="851"/>
        <w:gridCol w:w="1701"/>
        <w:gridCol w:w="3827"/>
        <w:gridCol w:w="2268"/>
        <w:gridCol w:w="1383"/>
      </w:tblGrid>
      <w:tr w:rsidR="00E22131" w:rsidRPr="002044C6" w:rsidTr="00E2213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4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ые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«Перспективная начальная школа» под редакцией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.Н.Чураковой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уракова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Н.А.,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ленчук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.Л.,Байкова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Т.А.,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алаховская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О.В.</w:t>
            </w:r>
            <w:r w:rsidR="00B5487F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Лаврова Н.М.</w:t>
            </w: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усский язык.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 класс: методическое пособие для учителя.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усский язык.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уракова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Н.А.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.Каленчук</w:t>
            </w:r>
            <w:proofErr w:type="spellEnd"/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B5487F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75</w:t>
            </w:r>
          </w:p>
        </w:tc>
      </w:tr>
      <w:tr w:rsidR="00E22131" w:rsidRPr="002044C6" w:rsidTr="00E2213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«Перспективная начальная школа» под редакцией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.Н.Чураковой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уракова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Н.А.,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алаховская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О.В.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итературное чтение. 4 класс: методическое пособие для учителя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Литературное чтение.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уракова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Н.А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6C1616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E22131" w:rsidRPr="002044C6" w:rsidTr="00E2213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грамма А.Л.Чекина « Математика»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(УМК «Перспективная начальная школа» под редакцией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.Н.Чураковой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),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екин А.Л. Математика. 4 класс: методическое пособие для учителя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кин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Л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C1616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0</w:t>
            </w:r>
          </w:p>
        </w:tc>
      </w:tr>
      <w:tr w:rsidR="00E22131" w:rsidRPr="002044C6" w:rsidTr="00E2213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«Перспективная начальная школа» под редакцией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.Н.Чураковой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Федотова О.Н.,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рафимова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Г.В.,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рафимов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С.А., Краснова Л.А. Наш мир.4 класс: методическое пособие для учителя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кружающий мир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едотова О.Н.,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фимова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В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6C1616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0</w:t>
            </w:r>
          </w:p>
        </w:tc>
      </w:tr>
      <w:tr w:rsidR="00E22131" w:rsidRPr="002044C6" w:rsidTr="00E2213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грамма</w:t>
            </w:r>
            <w:r w:rsidR="006C1616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ылова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И. Б. «Технология»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УМК «</w:t>
            </w:r>
            <w:proofErr w:type="gram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рспективная</w:t>
            </w:r>
            <w:proofErr w:type="gram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начальная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шко-ла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» под редакцией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.Н.Чураковой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),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ринёва А.А., Кузнецова И.А.,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гозина Т.М. Технология. 4 класс: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ое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оби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хнология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ринёва А.А.,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узнецова И.А.,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гозина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М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2B63B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5</w:t>
            </w:r>
          </w:p>
        </w:tc>
      </w:tr>
      <w:tr w:rsidR="00E22131" w:rsidRPr="002044C6" w:rsidTr="00E2213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60C" w:rsidRPr="002044C6" w:rsidRDefault="000770A3" w:rsidP="000770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грамма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елышева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Т.В.</w:t>
            </w:r>
            <w:r w:rsidR="00B65394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Кузнецова В.В.</w:t>
            </w: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(УМК «Перспективная начальная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шко-ла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 под редакцией</w:t>
            </w:r>
            <w:r w:rsidR="0013160C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gramEnd"/>
          </w:p>
          <w:p w:rsidR="000770A3" w:rsidRPr="002044C6" w:rsidRDefault="0013160C" w:rsidP="000770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.Н.Чураковой</w:t>
            </w:r>
            <w:proofErr w:type="spellEnd"/>
            <w:proofErr w:type="gramStart"/>
            <w:r w:rsidR="00B65394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)</w:t>
            </w:r>
            <w:proofErr w:type="gramEnd"/>
            <w:r w:rsidR="00B65394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</w:t>
            </w:r>
          </w:p>
          <w:p w:rsidR="00B65394" w:rsidRPr="002044C6" w:rsidRDefault="00B65394" w:rsidP="000770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елышева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Т.В., Кузнецова В.В. Музыка. 4 класс: методическое пособие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</w:t>
            </w:r>
            <w:r w:rsidR="00B65394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65394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елышева</w:t>
            </w:r>
            <w:proofErr w:type="spellEnd"/>
            <w:r w:rsidR="00B65394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Т.В., Кузнецова В.В.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  <w:r w:rsidR="00B65394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E22131" w:rsidRPr="002044C6" w:rsidTr="00E2213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грамма Кузина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.С.,Кубышкиной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Э.И. «</w:t>
            </w:r>
            <w:proofErr w:type="gram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зобразительное</w:t>
            </w:r>
            <w:proofErr w:type="gramEnd"/>
            <w:r w:rsidR="005566C1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скуство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,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узин В.С.,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убышкина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Э.И. </w:t>
            </w:r>
            <w:proofErr w:type="gram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зобразительное</w:t>
            </w:r>
            <w:proofErr w:type="gramEnd"/>
            <w:r w:rsidR="00B65394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скуство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в начальной школе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Изобразительное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скуство</w:t>
            </w:r>
            <w:proofErr w:type="spellEnd"/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узин В.С.,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бышкина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.И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6C1616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E22131" w:rsidRPr="002044C6" w:rsidTr="00E2213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6C1" w:rsidRPr="002044C6" w:rsidRDefault="005566C1" w:rsidP="005566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грамма «Комплексная программа физического воспитания учащихся 1-11 классов» под редакцией В.И.Ляха</w:t>
            </w:r>
          </w:p>
          <w:p w:rsidR="00E22131" w:rsidRPr="002044C6" w:rsidRDefault="005566C1" w:rsidP="00AF42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из-ра</w:t>
            </w:r>
            <w:proofErr w:type="spellEnd"/>
            <w:proofErr w:type="gram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="00AF42AF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-4</w:t>
            </w: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класс, авт.-сост. </w:t>
            </w:r>
            <w:r w:rsidR="00AF42AF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.И.Лях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5566C1" w:rsidP="00AF42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//Физическая культура. Учебник. 1-4 классы; </w:t>
            </w:r>
            <w:r w:rsidR="00AF42AF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.И.Лях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</w:t>
            </w:r>
            <w:r w:rsidR="006C1616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E22131" w:rsidRPr="002044C6" w:rsidTr="00E2213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160C8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грамма по татарскому языку для общеобразовательных учреждений под ред. Ф.С.Сафиуллина, </w:t>
            </w:r>
            <w:proofErr w:type="spellStart"/>
            <w:r w:rsidRPr="0020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.С.Фатхулл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атарский язык</w:t>
            </w:r>
          </w:p>
          <w:p w:rsidR="00E22131" w:rsidRPr="002044C6" w:rsidRDefault="00160C8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Ф.С.Сафиуллина,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.С.Фатхуллова</w:t>
            </w:r>
            <w:proofErr w:type="spellEnd"/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6C1616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0</w:t>
            </w:r>
          </w:p>
        </w:tc>
      </w:tr>
      <w:tr w:rsidR="002B63B1" w:rsidRPr="002044C6" w:rsidTr="00E2213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3B1" w:rsidRPr="002044C6" w:rsidRDefault="002B63B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3B1" w:rsidRPr="002044C6" w:rsidRDefault="002B63B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3B1" w:rsidRPr="002044C6" w:rsidRDefault="002B63B1" w:rsidP="008C58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грамма по татарской литературе для общеобразовательных учреждений под ред. </w:t>
            </w:r>
            <w:r w:rsidRPr="0020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.Х. </w:t>
            </w:r>
            <w:proofErr w:type="spellStart"/>
            <w:r w:rsidRPr="0020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гъфарово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3B1" w:rsidRPr="002044C6" w:rsidRDefault="002B63B1" w:rsidP="008C5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Татарская литература»</w:t>
            </w:r>
          </w:p>
          <w:p w:rsidR="002B63B1" w:rsidRPr="002044C6" w:rsidRDefault="002B63B1" w:rsidP="008C58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.Х. </w:t>
            </w:r>
            <w:proofErr w:type="spellStart"/>
            <w:r w:rsidRPr="002044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гъфарова</w:t>
            </w:r>
            <w:proofErr w:type="spellEnd"/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3B1" w:rsidRPr="002044C6" w:rsidRDefault="002B63B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E22131" w:rsidRPr="002044C6" w:rsidTr="00E2213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грамма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анилюка  А.В.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еглов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А.Л., Саплина Е.В., Токарева Е.С. Основы религиозных культур и светской этики.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вых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лигиозных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ации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ей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сновы  духовно- нравственной культуры народов России. Основы мировых религиозных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ультур</w:t>
            </w:r>
            <w:proofErr w:type="gram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А</w:t>
            </w:r>
            <w:proofErr w:type="gram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Л.Беглов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 Е.В.Саплина, Е.С.Токарева,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0770A3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E22131" w:rsidRPr="002044C6" w:rsidTr="00E2213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бщеобразовательная программа. </w:t>
            </w: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joy</w:t>
            </w: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glish</w:t>
            </w: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2. М.З.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иболет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njoy English-2. М.З.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олетова</w:t>
            </w:r>
            <w:proofErr w:type="spellEnd"/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D73026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0</w:t>
            </w:r>
          </w:p>
        </w:tc>
      </w:tr>
      <w:tr w:rsidR="00E22131" w:rsidRPr="002044C6" w:rsidTr="00E22131">
        <w:tc>
          <w:tcPr>
            <w:tcW w:w="1003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44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ая</w:t>
            </w:r>
            <w:proofErr w:type="spellEnd"/>
            <w:r w:rsidRPr="002044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044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школа</w:t>
            </w:r>
            <w:proofErr w:type="spellEnd"/>
          </w:p>
        </w:tc>
      </w:tr>
      <w:tr w:rsidR="00E22131" w:rsidRPr="002044C6" w:rsidTr="00E2213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ые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«Программа по русскому языку к учебному комплексу для 5-9 классов», </w:t>
            </w:r>
            <w:r w:rsidR="00815AD0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15AD0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.А.Ладыженская</w:t>
            </w:r>
            <w:proofErr w:type="spellEnd"/>
            <w:r w:rsidR="00815AD0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</w:t>
            </w:r>
            <w:r w:rsidR="00874346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815AD0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.Т.Баранов, </w:t>
            </w:r>
            <w:proofErr w:type="spellStart"/>
            <w:r w:rsidR="00815AD0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.А.Тростенцова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:rsidR="00E22131" w:rsidRPr="002044C6" w:rsidRDefault="00E22131" w:rsidP="00024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«Русский язык. 5 класс: поурочные планы по учебному комплексу </w:t>
            </w:r>
            <w:proofErr w:type="spellStart"/>
            <w:r w:rsidR="00024E3C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.А.Ладыженской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», сост. </w:t>
            </w:r>
            <w:r w:rsidR="00024E3C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</w:t>
            </w: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В.</w:t>
            </w:r>
            <w:r w:rsidR="00024E3C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горова</w:t>
            </w: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Русский язык»,</w:t>
            </w:r>
          </w:p>
          <w:p w:rsidR="00815AD0" w:rsidRPr="002044C6" w:rsidRDefault="00815AD0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372C3F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72C3F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.А.Ладыженская</w:t>
            </w:r>
            <w:proofErr w:type="spellEnd"/>
            <w:r w:rsidR="00372C3F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</w:t>
            </w:r>
          </w:p>
          <w:p w:rsidR="00E22131" w:rsidRPr="002044C6" w:rsidRDefault="00815AD0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.Т.Баранов,</w:t>
            </w:r>
            <w:r w:rsidR="00372C3F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72C3F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.А.Тростенцова</w:t>
            </w:r>
            <w:proofErr w:type="spellEnd"/>
          </w:p>
          <w:p w:rsidR="00E22131" w:rsidRPr="002044C6" w:rsidRDefault="00E22131" w:rsidP="00372C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</w:t>
            </w:r>
            <w:r w:rsidR="00372C3F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учный</w:t>
            </w: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д</w:t>
            </w:r>
            <w:proofErr w:type="spellEnd"/>
            <w:proofErr w:type="gram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72C3F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.М.Шанский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815AD0" w:rsidP="00815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75</w:t>
            </w:r>
          </w:p>
        </w:tc>
      </w:tr>
      <w:tr w:rsidR="00E22131" w:rsidRPr="002044C6" w:rsidTr="00E2213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Программа по литературе для 5-9 классов» под редакцией В.Я. Коровиной</w:t>
            </w:r>
          </w:p>
          <w:p w:rsidR="00E22131" w:rsidRPr="002044C6" w:rsidRDefault="00E22131" w:rsidP="00024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Литература. 5 класс: поурочные планы по учебнику В.Я.Коровиной», автор</w:t>
            </w:r>
            <w:r w:rsidR="00024E3C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="00024E3C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ост. </w:t>
            </w:r>
            <w:r w:rsidR="00024E3C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.В.Карасев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итература 5 класс: учебник-хрестоматия: в 2-х частях В.Я.Коровина, В.П.Журавлев, В.И.Коровин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372C3F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0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2131" w:rsidRPr="002044C6" w:rsidTr="00E2213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борник программ и методических пособий для школ Тюменского региона с этнокультурным компонентом образова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8E3F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Татарский язык </w:t>
            </w:r>
            <w:proofErr w:type="spellStart"/>
            <w:r w:rsidR="008E3FD2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Шасетдинова</w:t>
            </w:r>
            <w:proofErr w:type="spellEnd"/>
            <w:r w:rsidR="008E3FD2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.Р.</w:t>
            </w:r>
          </w:p>
          <w:p w:rsidR="008E3FD2" w:rsidRPr="002044C6" w:rsidRDefault="008E3FD2" w:rsidP="008E3F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адиева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Г.К.</w:t>
            </w:r>
          </w:p>
          <w:p w:rsidR="008E3FD2" w:rsidRPr="002044C6" w:rsidRDefault="008E3FD2" w:rsidP="008E3F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адиева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Г.В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A32AC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E22131" w:rsidRPr="002044C6" w:rsidTr="00E2213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борник программ и методических пособий для школ Тюменского региона с этнокультурным компонентом </w:t>
            </w: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образова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8E3F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Татарская литература </w:t>
            </w:r>
          </w:p>
          <w:p w:rsidR="008E3FD2" w:rsidRPr="002044C6" w:rsidRDefault="008E3FD2" w:rsidP="008E3F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асанова Ф.Ф.</w:t>
            </w:r>
          </w:p>
          <w:p w:rsidR="008E3FD2" w:rsidRPr="002044C6" w:rsidRDefault="008E3FD2" w:rsidP="008E3F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афиуллина Г.М.</w:t>
            </w:r>
          </w:p>
          <w:p w:rsidR="008E3FD2" w:rsidRPr="002044C6" w:rsidRDefault="008E3FD2" w:rsidP="008E3F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Гарифуллина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М.Я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  <w:r w:rsidR="008A32AC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E22131" w:rsidRPr="002044C6" w:rsidTr="00E2213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грамма курса английского языка для 5-9 классов под ред. Кауфман К.И., Кауфман М.Ю.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урочные планы 5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л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,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втор-сост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анова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А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нглийский язык,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уфман К.И.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уфман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Ю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DC39F6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695B87" w:rsidRPr="002044C6" w:rsidTr="00E2213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B87" w:rsidRPr="002044C6" w:rsidRDefault="00695B87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B87" w:rsidRPr="002044C6" w:rsidRDefault="00695B87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B87" w:rsidRPr="002044C6" w:rsidRDefault="00695B87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грамма курса немецкого языка для 5 класса под редакцией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.М.Аверина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Ф.Джин,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.Рорман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B87" w:rsidRPr="002044C6" w:rsidRDefault="00695B87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«Немецкий язык»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.М.Аверин</w:t>
            </w:r>
            <w:proofErr w:type="spellEnd"/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B87" w:rsidRPr="002044C6" w:rsidRDefault="00695B87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0</w:t>
            </w:r>
          </w:p>
        </w:tc>
      </w:tr>
      <w:tr w:rsidR="00E22131" w:rsidRPr="002044C6" w:rsidTr="00E2213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атематика </w:t>
            </w:r>
            <w:r w:rsidR="00F6016D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Программа по уч</w:t>
            </w:r>
            <w:r w:rsidR="00DC656D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ебным предметам. Математика 5 класс» </w:t>
            </w: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– М. </w:t>
            </w:r>
            <w:r w:rsidR="00DC656D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свещение 2011</w:t>
            </w: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урочные планы математика 5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л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, авторы _- сост.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З.С.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ромова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.В. Пожарская.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атематика 5 класс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.Я.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ленкин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В.И. </w:t>
            </w:r>
            <w:proofErr w:type="gram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охов</w:t>
            </w:r>
            <w:proofErr w:type="gram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А.С.Чесноков, С.И.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Шварцбурд</w:t>
            </w:r>
            <w:proofErr w:type="spellEnd"/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DC656D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75</w:t>
            </w:r>
          </w:p>
        </w:tc>
      </w:tr>
      <w:tr w:rsidR="00E22131" w:rsidRPr="002044C6" w:rsidTr="00E2213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сеобщая история. Рабочие программы. Предметная линия учебников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.А.Вигасина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.С.Сороко-Цюпы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 пособие для учителей общеобразовательных учреждений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«История Древнего мира»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.А.Вигасин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.И.Годер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И.С.Свенцицкая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42D58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0</w:t>
            </w:r>
          </w:p>
        </w:tc>
      </w:tr>
      <w:tr w:rsidR="00E22131" w:rsidRPr="002044C6" w:rsidTr="00E2213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D7" w:rsidRPr="002044C6" w:rsidRDefault="001C35D7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иология</w:t>
            </w:r>
            <w:proofErr w:type="gram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E22131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</w:t>
            </w:r>
            <w:proofErr w:type="gramEnd"/>
            <w:r w:rsidR="00E22131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ограммы</w:t>
            </w:r>
            <w:proofErr w:type="spellEnd"/>
            <w:r w:rsidR="00E22131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для общеобразовательных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реждений.</w:t>
            </w:r>
            <w:r w:rsidR="00F17DD3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.В.Пасечника</w:t>
            </w:r>
            <w:proofErr w:type="spellEnd"/>
            <w:r w:rsidR="00F17DD3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Биология</w:t>
            </w:r>
            <w:proofErr w:type="gram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.</w:t>
            </w:r>
            <w:proofErr w:type="gramEnd"/>
          </w:p>
          <w:p w:rsidR="001C35D7" w:rsidRPr="002044C6" w:rsidRDefault="001C35D7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актерии, грибы, растения.</w:t>
            </w:r>
          </w:p>
          <w:p w:rsidR="001C35D7" w:rsidRPr="002044C6" w:rsidRDefault="001C35D7" w:rsidP="001C3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5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ласс</w:t>
            </w:r>
            <w:proofErr w:type="gram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В</w:t>
            </w:r>
            <w:proofErr w:type="gram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В.Пасечник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5D7" w:rsidRPr="002044C6" w:rsidRDefault="001C35D7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иология. Бактерии, грибы, растения.</w:t>
            </w:r>
          </w:p>
          <w:p w:rsidR="00E22131" w:rsidRPr="002044C6" w:rsidRDefault="001C35D7" w:rsidP="001C3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.В.Пасечник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1C35D7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5</w:t>
            </w:r>
          </w:p>
        </w:tc>
      </w:tr>
      <w:tr w:rsidR="00A717EF" w:rsidRPr="002044C6" w:rsidTr="00E2213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7EF" w:rsidRPr="002044C6" w:rsidRDefault="00A717EF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7EF" w:rsidRPr="002044C6" w:rsidRDefault="00A717EF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7EF" w:rsidRPr="002044C6" w:rsidRDefault="00F17DD3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рная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я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7EF" w:rsidRPr="002044C6" w:rsidRDefault="00F17DD3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еография. Начальный курс.</w:t>
            </w:r>
          </w:p>
          <w:p w:rsidR="00F17DD3" w:rsidRPr="002044C6" w:rsidRDefault="00F17DD3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.И.Баринова, А.А.Плешаков, Н.И.Сонин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7EF" w:rsidRPr="002044C6" w:rsidRDefault="00F17DD3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5</w:t>
            </w:r>
          </w:p>
        </w:tc>
      </w:tr>
      <w:tr w:rsidR="00E22131" w:rsidRPr="002044C6" w:rsidTr="00E2213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грамма Изобразительное искусство под руководством В.С. Кузина, 5-9 классы</w:t>
            </w:r>
            <w:r w:rsidR="00816D2A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:rsidR="00816D2A" w:rsidRPr="002044C6" w:rsidRDefault="00816D2A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кусство. Изобразительное искусство 5 класс.</w:t>
            </w:r>
          </w:p>
          <w:p w:rsidR="00816D2A" w:rsidRPr="002044C6" w:rsidRDefault="00816D2A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.П.Ломов, С.Е.Игнатьев, М.В.Кармазина.</w:t>
            </w:r>
          </w:p>
          <w:p w:rsidR="00816D2A" w:rsidRPr="002044C6" w:rsidRDefault="00816D2A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урочные планы изобразительное искусство 5 класс по учебнику В.С.Кузина, автор-составитель С.Б.Дроздова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816D2A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скусство. </w:t>
            </w:r>
            <w:r w:rsidR="00E22131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зобразительное искусство. С.П.Ломов, С.Е. Игнатьев</w:t>
            </w: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М.В.Кармазина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816D2A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5</w:t>
            </w:r>
          </w:p>
        </w:tc>
      </w:tr>
      <w:tr w:rsidR="00E22131" w:rsidRPr="002044C6" w:rsidTr="00E2213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грамма</w:t>
            </w:r>
            <w:r w:rsidR="00162AC5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о музыке для общеобразователь</w:t>
            </w: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ых учреждений. Под ред.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.В.Алеев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«Музыка»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.А.Науменко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.В.Алеев</w:t>
            </w:r>
            <w:proofErr w:type="spellEnd"/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162A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162AC5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E22131" w:rsidRPr="002044C6" w:rsidTr="00E2213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грамма «Комплексная программа физического воспитания учащихся 1-11 </w:t>
            </w: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классов» под редакцией В.И.Ляха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из-ра</w:t>
            </w:r>
            <w:proofErr w:type="spellEnd"/>
            <w:proofErr w:type="gram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5 класс, авт.-сост. Н.И Коваленко, Г.В.Бондаренк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Физическая культура. Учебник. 5-7 классы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М.Я.Виленский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и др.//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  <w:r w:rsidR="00293EDB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2131" w:rsidRPr="002044C6" w:rsidTr="00E2213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грамма В.Д.Симоненко, А.Т.Тищенко,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.С.Самородский</w:t>
            </w:r>
            <w:proofErr w:type="spellEnd"/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хнология Ю.П.Засядько, Г.П.Попов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Технология А.Т.Тищенко,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.С.Самородкин</w:t>
            </w:r>
            <w:proofErr w:type="spellEnd"/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293EDB" w:rsidP="00293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0</w:t>
            </w:r>
          </w:p>
        </w:tc>
      </w:tr>
      <w:tr w:rsidR="00E22131" w:rsidRPr="002044C6" w:rsidTr="00E2213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ые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Программа по русскому языку к учебному комплексу для 5-9 классов»,</w:t>
            </w:r>
            <w:r w:rsidR="000D1AE3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М.Т.Баранов, </w:t>
            </w:r>
            <w:proofErr w:type="spellStart"/>
            <w:r w:rsidR="000D1AE3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.А.Ладыженская</w:t>
            </w:r>
            <w:proofErr w:type="spellEnd"/>
            <w:r w:rsidR="000D1AE3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0D1AE3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.А.Тростенцова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:rsidR="00E22131" w:rsidRPr="002044C6" w:rsidRDefault="00E22131" w:rsidP="000D1A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«Русский язык. 6 класс: поурочные планы по учебному комплексу </w:t>
            </w:r>
            <w:r w:rsidR="000D1AE3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D1AE3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.А.Ладыженской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, сост. Н.</w:t>
            </w:r>
            <w:r w:rsidR="000D1AE3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0D1AE3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горова</w:t>
            </w: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усский язык.</w:t>
            </w:r>
          </w:p>
          <w:p w:rsidR="00E22131" w:rsidRPr="002044C6" w:rsidRDefault="00874346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М.Т.Баранов,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.А.Ладыженская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0D1AE3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.А.Тростенцова</w:t>
            </w:r>
            <w:proofErr w:type="spellEnd"/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0D1A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  <w:r w:rsidR="000D1AE3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</w:tr>
      <w:tr w:rsidR="00E22131" w:rsidRPr="002044C6" w:rsidTr="00E2213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Программа по литературе к учебникам для 5-9 классов под редакцией В.Я.Коровиной»,</w:t>
            </w:r>
          </w:p>
          <w:p w:rsidR="00E22131" w:rsidRPr="002044C6" w:rsidRDefault="00E22131" w:rsidP="00874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Уроки литературы в 6 классе: Книга для учителя», авт</w:t>
            </w:r>
            <w:r w:rsidR="00874346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р </w:t>
            </w: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="00874346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ст.</w:t>
            </w:r>
            <w:r w:rsidR="00874346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.</w:t>
            </w:r>
            <w:r w:rsidR="00874346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.Замышляев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«Литература: 6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л</w:t>
            </w:r>
            <w:proofErr w:type="gram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У</w:t>
            </w:r>
            <w:proofErr w:type="gram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ебник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в 2ч.»</w:t>
            </w:r>
            <w:r w:rsidR="00874346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ровина В.Я.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уравлев В.П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0D1AE3" w:rsidP="000D1A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0</w:t>
            </w:r>
          </w:p>
        </w:tc>
      </w:tr>
      <w:tr w:rsidR="00E22131" w:rsidRPr="002044C6" w:rsidTr="00E2213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борник программ и методических пособий для школ Тюменского региона с этнокультурным компонентом образова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8E3F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Татарский язык </w:t>
            </w:r>
          </w:p>
          <w:p w:rsidR="008E3FD2" w:rsidRPr="002044C6" w:rsidRDefault="008E3FD2" w:rsidP="008E3F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агдиева Р.К.</w:t>
            </w:r>
          </w:p>
          <w:p w:rsidR="008E3FD2" w:rsidRPr="002044C6" w:rsidRDefault="008E3FD2" w:rsidP="008E3F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арапшина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.М.</w:t>
            </w:r>
          </w:p>
          <w:p w:rsidR="008E3FD2" w:rsidRPr="002044C6" w:rsidRDefault="008E3FD2" w:rsidP="008E3F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айруллина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Г.И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8E3FD2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E22131" w:rsidRPr="002044C6" w:rsidTr="00E2213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борник программ и методических пособий для школ Тюменского региона с этнокультурным компонентом образова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алимуллин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Ф.Г. Татарская литература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A32AC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E22131" w:rsidRPr="002044C6" w:rsidTr="00E2213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грамма курса английского языка для 5-9 классов под ред. Кауфман К.И., Кауфман М.Ю.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урочные планы 6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л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,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втор-сост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 Лебедева Г.Н.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нглийский язык,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уфман  К.И.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уфман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Ю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0A7C8F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E22131" w:rsidRPr="002044C6" w:rsidTr="00E2213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16D" w:rsidRPr="002044C6" w:rsidRDefault="00F6016D" w:rsidP="00F601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атематика «Рабочие программы для общеобразовательных учреждений. Математика 5-6 классы»/ автор </w:t>
            </w:r>
            <w:proofErr w:type="gram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–с</w:t>
            </w:r>
            <w:proofErr w:type="gram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т. В.И. Жохов – М. Мнемозина, 2000г.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урочные планы математика 6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л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, автор</w:t>
            </w:r>
            <w:proofErr w:type="gram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ы-</w:t>
            </w:r>
            <w:proofErr w:type="gram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сост.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.А.Тапилина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.Л.Афанасьева.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атематика 6 класс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.Я.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ленкин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В.И. </w:t>
            </w:r>
            <w:proofErr w:type="gram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охов</w:t>
            </w:r>
            <w:proofErr w:type="gram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А.С.Чесноков, С.И.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Шварцбурд</w:t>
            </w:r>
            <w:proofErr w:type="spellEnd"/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DC656D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E22131" w:rsidRPr="002044C6" w:rsidTr="00E2213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сеобщая история. Рабочие программы. Предметная линия учебников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.А.Вигасина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.С.Сороко-Цюпы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: пособие для учителей общеобразовательных </w:t>
            </w: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учреждений.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стория России. Рабочие программы. Предметная линия учебников А.А.Данилова,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.Г.Косулиной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6-9 классы: пособие для учителей общеобразовательных учрежден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Е.В.Агибалова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Г.М.Донской «История Средних веков»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А.А.Данилов, Л.Г. </w:t>
            </w: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Косулина «История России с древнейших времен до конца 16 века»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42D58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70</w:t>
            </w:r>
          </w:p>
        </w:tc>
      </w:tr>
      <w:tr w:rsidR="00E22131" w:rsidRPr="002044C6" w:rsidTr="00E2213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7EF" w:rsidRPr="002044C6" w:rsidRDefault="00A717EF" w:rsidP="00A717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иология</w:t>
            </w:r>
            <w:proofErr w:type="gram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П</w:t>
            </w:r>
            <w:proofErr w:type="gram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ограммы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для общеобразовательных учреждений.</w:t>
            </w:r>
          </w:p>
          <w:p w:rsidR="00A717EF" w:rsidRPr="002044C6" w:rsidRDefault="00A717EF" w:rsidP="00A717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В.В.Пасечник.</w:t>
            </w:r>
          </w:p>
          <w:p w:rsidR="00E22131" w:rsidRPr="002044C6" w:rsidRDefault="00A717EF" w:rsidP="00A717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   </w:t>
            </w:r>
            <w:proofErr w:type="gramStart"/>
            <w:r w:rsidR="00E22131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урочное</w:t>
            </w:r>
            <w:proofErr w:type="gramEnd"/>
            <w:r w:rsidR="00E22131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22131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ланировние</w:t>
            </w:r>
            <w:proofErr w:type="spellEnd"/>
            <w:r w:rsidR="00E22131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о </w:t>
            </w: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       </w:t>
            </w:r>
            <w:r w:rsidR="00E22131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ебнику В.В.Пасечни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7EF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иология.</w:t>
            </w:r>
            <w:r w:rsidR="00A717EF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Бактерии, грибы, растения.</w:t>
            </w:r>
          </w:p>
          <w:p w:rsidR="00E22131" w:rsidRPr="002044C6" w:rsidRDefault="00A717EF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.В. Пасечник 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A717EF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5</w:t>
            </w:r>
          </w:p>
        </w:tc>
      </w:tr>
      <w:tr w:rsidR="00E22131" w:rsidRPr="002044C6" w:rsidTr="00E2213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грамма Изобразительное искусство под руководством В.С. Кузина, 5-9 классы</w:t>
            </w:r>
          </w:p>
          <w:p w:rsidR="00816D2A" w:rsidRPr="002044C6" w:rsidRDefault="00816D2A" w:rsidP="00816D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кусство. Изобразительное искусство 5 класс.</w:t>
            </w:r>
          </w:p>
          <w:p w:rsidR="00816D2A" w:rsidRPr="002044C6" w:rsidRDefault="00816D2A" w:rsidP="00816D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.П.Ломов, С.Е.Игнатьев, М.В.Кармазина.</w:t>
            </w:r>
          </w:p>
          <w:p w:rsidR="00816D2A" w:rsidRPr="002044C6" w:rsidRDefault="00816D2A" w:rsidP="00816D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урочные планы изобразительное искусство 5 класс по учебнику В.С.Кузина, автор-составитель С.Б.Дроздова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816D2A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скусство. </w:t>
            </w:r>
            <w:r w:rsidR="00E22131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зобразительное искусство. С.П.Ломов, С.Е. Игнатьев</w:t>
            </w: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М.В.Кармазина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816D2A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5</w:t>
            </w:r>
          </w:p>
        </w:tc>
      </w:tr>
      <w:tr w:rsidR="00E22131" w:rsidRPr="002044C6" w:rsidTr="00E2213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грамма</w:t>
            </w:r>
            <w:r w:rsidR="00162AC5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о музыке для общеобразователь</w:t>
            </w: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ых учреждений. Под ред.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.В.Алеев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Музыка»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Т.А.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уменко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.В.Алеев</w:t>
            </w:r>
            <w:proofErr w:type="spellEnd"/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162A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162AC5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E22131" w:rsidRPr="002044C6" w:rsidTr="00E2213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грамма «Комплексная программа физического воспитания учащихся 1-11 классов» под редакцией В.И.Ляха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из-ра</w:t>
            </w:r>
            <w:proofErr w:type="spellEnd"/>
            <w:proofErr w:type="gram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6 класс, авт.-сост. Н.И Коваленко, Г.В.Бондаренк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//Физическая культура. Учебник. 5-7 классы;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.Я.Виленский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и др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293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293EDB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.</w:t>
            </w:r>
          </w:p>
        </w:tc>
      </w:tr>
      <w:tr w:rsidR="00E22131" w:rsidRPr="002044C6" w:rsidTr="00E2213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грамма В.Д.Симоненко, А.Т.Тищенко,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.С.Самородский</w:t>
            </w:r>
            <w:proofErr w:type="spellEnd"/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хнология Ю.П.Засядько, Г.П.Попов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Технология А.Т.Тищенко,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.С.Самородкин</w:t>
            </w:r>
            <w:proofErr w:type="spellEnd"/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293EDB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70</w:t>
            </w:r>
          </w:p>
        </w:tc>
      </w:tr>
      <w:tr w:rsidR="00E22131" w:rsidRPr="002044C6" w:rsidTr="00E2213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рная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я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D2A" w:rsidRPr="002044C6" w:rsidRDefault="00816D2A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еография. Начальный курс.</w:t>
            </w:r>
          </w:p>
          <w:p w:rsidR="00A717EF" w:rsidRPr="002044C6" w:rsidRDefault="00A717EF" w:rsidP="00A717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.П.Герасимова</w:t>
            </w:r>
            <w:proofErr w:type="gram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E22131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</w:t>
            </w:r>
            <w:proofErr w:type="gramEnd"/>
          </w:p>
          <w:p w:rsidR="00E22131" w:rsidRPr="002044C6" w:rsidRDefault="00A717EF" w:rsidP="00A717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.П.</w:t>
            </w:r>
            <w:r w:rsidR="00E22131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еклюкова</w:t>
            </w:r>
            <w:proofErr w:type="spellEnd"/>
            <w:r w:rsidR="00E22131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816D2A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5</w:t>
            </w:r>
          </w:p>
        </w:tc>
      </w:tr>
      <w:tr w:rsidR="00E22131" w:rsidRPr="002044C6" w:rsidTr="00E2213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грамма по обществознанию 6-9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л</w:t>
            </w:r>
            <w:proofErr w:type="gram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А</w:t>
            </w:r>
            <w:proofErr w:type="gram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торы-сост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 Л.Н.Боголюбов, Н.И.Городецкая, Л.Ф.Иванова, А.И.Матвеев.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урочные планы: обществознание 6 класс,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втор-сост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Н.Степанько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ществознание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оголюбов Л.Н.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ноградова Н.Ф.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ецкая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И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42D58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E22131" w:rsidRPr="002044C6" w:rsidTr="00E2213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ые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«Программа по русскому языку к учебному комплексу для 5-9 классов»,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.В.Бабайцева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.П.Еремеева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А.Ю.Купалова.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«Русский язык. 7 класс: поурочные планы по учебному комплексу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.В.Бабайцевой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», сост.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О.Крамаренко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Русский язык.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абайцева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В.В.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именова С.Н.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китина Е.И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0</w:t>
            </w:r>
          </w:p>
        </w:tc>
      </w:tr>
      <w:tr w:rsidR="00E22131" w:rsidRPr="002044C6" w:rsidTr="00E2213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Программа по литературе к учебникам для 5-9 классов под редакцией В.Я.Коровиной»,</w:t>
            </w:r>
          </w:p>
          <w:p w:rsidR="00E22131" w:rsidRPr="002044C6" w:rsidRDefault="00E22131" w:rsidP="000D1A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Уроки литературы в 7 классе: Книга для учителя», авт</w:t>
            </w:r>
            <w:r w:rsidR="000D1AE3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р </w:t>
            </w: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="000D1AE3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ст.</w:t>
            </w:r>
            <w:r w:rsidR="000D1AE3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D1AE3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.В.Чермашенцева</w:t>
            </w:r>
            <w:proofErr w:type="spellEnd"/>
            <w:r w:rsidR="000D1AE3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0D1AE3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.Я.Крутова</w:t>
            </w:r>
            <w:proofErr w:type="spellEnd"/>
            <w:r w:rsidR="000D1AE3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С.Б.Шадрина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«Литература: 7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л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0D1AE3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ебник в 2ч.»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вина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Я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0D1AE3" w:rsidP="000D1A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0</w:t>
            </w:r>
          </w:p>
        </w:tc>
      </w:tr>
      <w:tr w:rsidR="00E22131" w:rsidRPr="002044C6" w:rsidTr="00E2213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борник программ и методических пособий для школ Тюменского региона с этнокультурным компонентом образова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9653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Татарский язык 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A32AC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E22131" w:rsidRPr="002044C6" w:rsidTr="00E2213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борник программ и методических пособий для школ Тюменского региона с этнокультурным компонентом образова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Татарская литература </w:t>
            </w:r>
          </w:p>
          <w:p w:rsidR="00965322" w:rsidRPr="002044C6" w:rsidRDefault="00965322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асанова Ф.Ф.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A32AC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E22131" w:rsidRPr="002044C6" w:rsidTr="00E2213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грамма курса английского языка для 5-9 классов под ред. Кауфман К.И., Кауфман М.Ю.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урочные планы 7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л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,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втор-сост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яйло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М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нглийский язык,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уфман  К.И.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уфман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Ю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E22131" w:rsidRPr="002044C6" w:rsidTr="00E2213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DC656D" w:rsidP="00E221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борник «Рабочие программы для общеобразовательных учреждений</w:t>
            </w:r>
            <w:proofErr w:type="gram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алгебра 7-9 классы.» Составитель: Н.Г.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индюк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М. Просвещение, 2011г.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урочные планы алгебра 7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л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, автор</w:t>
            </w:r>
            <w:proofErr w:type="gram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ы-</w:t>
            </w:r>
            <w:proofErr w:type="gram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сост.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.А.Тапилина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.Л.Афанасьева.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лгебра 7 класс</w:t>
            </w:r>
          </w:p>
          <w:p w:rsidR="00DC656D" w:rsidRPr="002044C6" w:rsidRDefault="00DC656D" w:rsidP="00DC65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E22131" w:rsidRPr="002044C6" w:rsidRDefault="00E22131" w:rsidP="00DC65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Ю.Н. Макарычев, Н.Г.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индюк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К.И.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ешкова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С.Б. Суворова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="00DC656D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5</w:t>
            </w:r>
          </w:p>
        </w:tc>
      </w:tr>
      <w:tr w:rsidR="00E22131" w:rsidRPr="002044C6" w:rsidTr="00E2213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DC656D" w:rsidP="00E221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«Рабочие программы для общеобразовательных учреждений. Геометрия 7-11 классы». Автор составитель: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.Ф.гаврилова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М.ВАКО, 2012г.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урочные планы геометрия 7 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л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, автор</w:t>
            </w:r>
            <w:proofErr w:type="gram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ы-</w:t>
            </w:r>
            <w:proofErr w:type="gram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сост.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.П.Моисеев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еометрия 7- 9 класс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.В. Погорелов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DC656D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0</w:t>
            </w:r>
          </w:p>
        </w:tc>
      </w:tr>
      <w:tr w:rsidR="00E22131" w:rsidRPr="002044C6" w:rsidTr="00E2213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сеобщая история. Рабочие программы. Предметная линия учебников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.А.Вигасина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.С.Сороко-Цюпы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 пособие для учителей общеобразовательных учреждений.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стория России. Рабочие программы. Предметная линия </w:t>
            </w: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учебников А.А.Данилова,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.Г.Косулиной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6-9 классы: пособие для учителей общеобразовательных учрежден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А.А.Данилов, Л.Г. Косулина «История России. Конец 16-18 век»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А.Я.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Юдовская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П.А.Баранов, Л.М.Ванюшкина «Новая история»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42D58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0</w:t>
            </w:r>
          </w:p>
        </w:tc>
      </w:tr>
      <w:tr w:rsidR="00E22131" w:rsidRPr="002044C6" w:rsidTr="00E2213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грамма по биологии для 5-9 классов под ред. В.В.Пасечника,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Тематическое и поурочное планирование. Биология. 7 класс. Животные.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втор-сост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.И.Галушк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Биология. Животные.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атюшин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В.В.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пкин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А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A717EF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0</w:t>
            </w:r>
          </w:p>
        </w:tc>
      </w:tr>
      <w:tr w:rsidR="00E22131" w:rsidRPr="002044C6" w:rsidTr="00E2213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7EF" w:rsidRPr="002044C6" w:rsidRDefault="00A717EF" w:rsidP="00A717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грамма Изобразительное искусство под руководством В.С. Кузина, 5-9 классы</w:t>
            </w:r>
          </w:p>
          <w:p w:rsidR="00A717EF" w:rsidRPr="002044C6" w:rsidRDefault="00A717EF" w:rsidP="00A717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кусство. Изобразительное искусство 5 класс.</w:t>
            </w:r>
          </w:p>
          <w:p w:rsidR="00A717EF" w:rsidRPr="002044C6" w:rsidRDefault="00A717EF" w:rsidP="00A717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.П.Ломов, С.Е.Игнатьев, М.В.Кармазина.</w:t>
            </w:r>
          </w:p>
          <w:p w:rsidR="00A717EF" w:rsidRPr="002044C6" w:rsidRDefault="00A717EF" w:rsidP="00A717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урочные планы изобразительное искусство 5 класс по учебнику В.С.Кузина, автор-составитель О.В.Павлова.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A717EF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скусство. </w:t>
            </w:r>
            <w:r w:rsidR="00E22131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зобразительное искусство. С.П.Ломов, С.Е. Игнатьев</w:t>
            </w: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 М.В.Кармазина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  <w:r w:rsidR="00A717EF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E22131" w:rsidRPr="002044C6" w:rsidTr="00E2213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грамма по музыке для общеобразовательных учреждений. Под ред.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.В.Алеев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«Музыка»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.А.Науменко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.В.Алеев</w:t>
            </w:r>
            <w:proofErr w:type="spellEnd"/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162A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  <w:r w:rsidR="00162AC5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E22131" w:rsidRPr="002044C6" w:rsidTr="00E2213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грамма «Комплексная программа физического воспитания учащихся 1-11 классов» под редакцией В.И.Ляха</w:t>
            </w:r>
          </w:p>
          <w:p w:rsidR="00E22131" w:rsidRPr="002044C6" w:rsidRDefault="00E22131" w:rsidP="00293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из-ра</w:t>
            </w:r>
            <w:proofErr w:type="spellEnd"/>
            <w:proofErr w:type="gram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7 класс, авт.-сост. Н.И Коваленко, Г.В.Бондаренк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изическая культура. Учебник. 5-7 классы//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.Я.Виленский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и др.//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293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293EDB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E22131" w:rsidRPr="002044C6" w:rsidTr="00E2213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грамма В.Д.Симоненко, А.Т.Тищенко,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.С.Самородский</w:t>
            </w:r>
            <w:proofErr w:type="spellEnd"/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хнология Ю.П.Засядько, Г.П.Попов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Технология А.Т.Тищенко,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.С.Самородкин</w:t>
            </w:r>
            <w:proofErr w:type="spellEnd"/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293EDB" w:rsidP="00293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0</w:t>
            </w:r>
          </w:p>
        </w:tc>
      </w:tr>
      <w:tr w:rsidR="00E22131" w:rsidRPr="002044C6" w:rsidTr="00E2213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грамма по географии под ред. А.И.Алексеева,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урочные разработки 7 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л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И.И.</w:t>
            </w:r>
            <w:proofErr w:type="gram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горная</w:t>
            </w:r>
            <w:proofErr w:type="gram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еография</w:t>
            </w:r>
            <w:proofErr w:type="gram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</w:t>
            </w:r>
            <w:r w:rsidR="00F17DD3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</w:t>
            </w:r>
            <w:proofErr w:type="gramEnd"/>
            <w:r w:rsidR="00F17DD3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териков</w:t>
            </w:r>
            <w:proofErr w:type="spellEnd"/>
            <w:r w:rsidR="00F17DD3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и океанов.</w:t>
            </w: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17DD3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.А.Коринская</w:t>
            </w:r>
            <w:proofErr w:type="spellEnd"/>
            <w:r w:rsidR="00F17DD3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:rsidR="00E22131" w:rsidRPr="002044C6" w:rsidRDefault="00F17DD3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.В.Душина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:rsidR="00E22131" w:rsidRPr="002044C6" w:rsidRDefault="00F17DD3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.А.Щенев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F17DD3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0</w:t>
            </w:r>
          </w:p>
        </w:tc>
      </w:tr>
      <w:tr w:rsidR="00E22131" w:rsidRPr="002044C6" w:rsidTr="00E2213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грамма по обществознанию 6-9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л</w:t>
            </w:r>
            <w:proofErr w:type="gram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А</w:t>
            </w:r>
            <w:proofErr w:type="gram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торы-сост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 Л.Н.Боголюбов, Н.И.Городецкая, Л.Ф.Иванова, А.И.Матвеев.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урочные разработки по  обществознанию  7  класс,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втор-сост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В.Поздеев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ществознание,     Боголюбов Л.Н.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родецкая Н.И.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Ф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42D58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E22131" w:rsidRPr="002044C6" w:rsidTr="00E2213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граммы для общеобразовательных учреждений  Физика. 7-11 класс / авторы </w:t>
            </w:r>
            <w:proofErr w:type="gram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–с</w:t>
            </w:r>
            <w:proofErr w:type="gram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ст. </w:t>
            </w:r>
            <w:r w:rsidR="002E27B0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Г.Г. </w:t>
            </w:r>
            <w:proofErr w:type="spellStart"/>
            <w:r w:rsidR="002E27B0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люкова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– М. </w:t>
            </w:r>
            <w:r w:rsidR="002E27B0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итель, 2010</w:t>
            </w: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урочные планы физика 7 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л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, </w:t>
            </w: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авто</w:t>
            </w:r>
            <w:proofErr w:type="gram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-</w:t>
            </w:r>
            <w:proofErr w:type="gram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сост.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.М.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лик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Физика 7 класс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А.В.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рышкин</w:t>
            </w:r>
            <w:proofErr w:type="spellEnd"/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2E27B0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0</w:t>
            </w:r>
          </w:p>
        </w:tc>
      </w:tr>
      <w:tr w:rsidR="00E22131" w:rsidRPr="002044C6" w:rsidTr="00E2213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8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щеобразовательные программы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«Программа по русскому языку к учебному комплексу для 5-9 классов»,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.В.Бабайцева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.П.Еремеева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А.Ю.Купалова.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«Русский язык. 8 класс: поурочные планы по учебному комплексу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.В.Бабайцевой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</w:t>
            </w:r>
            <w:proofErr w:type="gram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а</w:t>
            </w:r>
            <w:proofErr w:type="gram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тор- сост.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Е.Кривоплясова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усский язык.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абайцева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В.В.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ичугов Ю.С.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китина Е.И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E22131" w:rsidRPr="002044C6" w:rsidTr="00E2213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Программа по литературе к учебникам для 5-9 классов под редакцией В.Я.Коровиной»,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итература. 8 класс: поурочные планы по учебнику-хрестоматии В.Я.Коровино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«Литература: 8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л</w:t>
            </w:r>
            <w:proofErr w:type="gram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У</w:t>
            </w:r>
            <w:proofErr w:type="gram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ебник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в 2ч.»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ровина  В.Я.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уравлев  В.П.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вин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И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8219EB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70</w:t>
            </w:r>
          </w:p>
        </w:tc>
      </w:tr>
      <w:tr w:rsidR="00E22131" w:rsidRPr="002044C6" w:rsidTr="00E2213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борник программ и методических пособий для школ Тюменского региона с этнокультурным компонентом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атарский язык.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киев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М.З.</w:t>
            </w:r>
          </w:p>
          <w:p w:rsidR="00965322" w:rsidRPr="002044C6" w:rsidRDefault="00965322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аксимов Н.В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A32AC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E22131" w:rsidRPr="002044C6" w:rsidTr="00E2213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борник программ и методических пособий для школ Тюменского региона с этнокультурным компонентом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атарская литература.</w:t>
            </w:r>
          </w:p>
          <w:p w:rsidR="00965322" w:rsidRPr="002044C6" w:rsidRDefault="00965322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асанова Ф.Ф.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8A32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A32AC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E22131" w:rsidRPr="002044C6" w:rsidTr="00E2213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грамма курса английского языка для 5-9 классов под ред. Кауфман К.И., Кауфман М.Ю.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урочные планы 8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л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,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втор-сост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няйло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Е.М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нглийский язык,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уфман  К.И.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уфман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Ю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E22131" w:rsidRPr="002044C6" w:rsidTr="00E2213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56D" w:rsidRPr="002044C6" w:rsidRDefault="00DC656D" w:rsidP="00DC65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борник «Рабочие программы для общеобразовательных учреждений</w:t>
            </w:r>
            <w:proofErr w:type="gram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алгебра 7-9 классы.» Составитель: Н.Г.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индюк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М. Просвещение, 2011г.</w:t>
            </w:r>
          </w:p>
          <w:p w:rsidR="00E22131" w:rsidRPr="002044C6" w:rsidRDefault="00E22131" w:rsidP="00DC65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Поурочные планы алгебра 8 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л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, автор</w:t>
            </w:r>
            <w:proofErr w:type="gram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ы-</w:t>
            </w:r>
            <w:proofErr w:type="gram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сост.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.А.Тапилина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.Л.Афанасьев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лгебра 8 класс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Ю.Н. Макарычев, Н.Г.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индюк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К.И.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ешкова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С.Б. Суворова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DC656D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5</w:t>
            </w:r>
          </w:p>
        </w:tc>
      </w:tr>
      <w:tr w:rsidR="00E22131" w:rsidRPr="002044C6" w:rsidTr="00E2213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7B0" w:rsidRPr="002044C6" w:rsidRDefault="002E27B0" w:rsidP="002E27B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«Рабочие программы для общеобразовательных учреждений. Геометрия 7-11 классы». Автор составитель: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.Ф.гаврилова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М.ВАКО, 2012г.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урочные планы геометрия 8 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л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, автор</w:t>
            </w:r>
            <w:proofErr w:type="gram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ы-</w:t>
            </w:r>
            <w:proofErr w:type="gram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сост.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В.Грицаев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метрия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-9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  <w:proofErr w:type="spellEnd"/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.В.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орелов</w:t>
            </w:r>
            <w:proofErr w:type="spellEnd"/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2E27B0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0</w:t>
            </w:r>
          </w:p>
        </w:tc>
      </w:tr>
      <w:tr w:rsidR="00E22131" w:rsidRPr="002044C6" w:rsidTr="00E2213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граммы общеобразовательных учреждений. История. А.А.Данилов, А.Г.Косулина, 6-11 классы История России 20-начало 21 века.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урочные разработки </w:t>
            </w: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А.А.Данилов, Л.Г.Косулина, 6-11 класс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История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оссии</w:t>
            </w:r>
            <w:proofErr w:type="gram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Д</w:t>
            </w:r>
            <w:proofErr w:type="gram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нилов.А.А,Косулина.Л.Г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сеобщая история.</w:t>
            </w:r>
          </w:p>
          <w:p w:rsidR="00E42D58" w:rsidRPr="002044C6" w:rsidRDefault="00E42D58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ЮдовскаяА.Я.,БарановП.А.,Ванюшкин</w:t>
            </w: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а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Л.М.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42D58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70</w:t>
            </w:r>
          </w:p>
        </w:tc>
      </w:tr>
      <w:tr w:rsidR="00E22131" w:rsidRPr="002044C6" w:rsidTr="00E2213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грамма по биологии для 5-9 классов под ред. В.В.Пасечника,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Тематическое и поурочное планирование. Биология. 8 класс.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втор-сост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 Г.В.Чередников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DC0B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Биология. Человек. </w:t>
            </w:r>
            <w:r w:rsidR="00DC0B18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Д.В.Колесов, Р.Д.Маш, И.Н.Беляев. 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DC0B18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0</w:t>
            </w:r>
          </w:p>
        </w:tc>
      </w:tr>
      <w:tr w:rsidR="00E22131" w:rsidRPr="002044C6" w:rsidTr="00E2213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грамма по химии под ред. Г.Е.Рудзитиса.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урочные разработки по химии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.Ю.Горковенко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имия.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удзитис  Г.Е.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ельдман Ф.Г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DC0B18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0</w:t>
            </w:r>
          </w:p>
        </w:tc>
      </w:tr>
      <w:tr w:rsidR="00E22131" w:rsidRPr="002044C6" w:rsidTr="00E2213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рная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усство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скусство 8-9классы. Г.П. Сергеева, И.Э.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шекова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Е.Д. Критская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DC0B18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E22131" w:rsidRPr="002044C6" w:rsidTr="00E2213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грамма «Комплексная программа физического воспитания учащихся 1-11 классов» под редакцией В.И.Ляха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из-ра</w:t>
            </w:r>
            <w:proofErr w:type="spellEnd"/>
            <w:proofErr w:type="gram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8 класс, авт.-сост. Н.И Коваленко, Г.В.Бондаренк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.И.Лях,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.А.Зданевич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Физическая культура 8-9 класс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8219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8219EB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.</w:t>
            </w:r>
          </w:p>
        </w:tc>
      </w:tr>
      <w:tr w:rsidR="00E22131" w:rsidRPr="002044C6" w:rsidTr="00E2213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грамма В.Д.Симоненко, А.Т.Тищенко,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.С.Самородский</w:t>
            </w:r>
            <w:proofErr w:type="spellEnd"/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хнология Ю.П.Засядько, Г.П.Попов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Д.Симоненко</w:t>
            </w:r>
            <w:proofErr w:type="spellEnd"/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8219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219EB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E22131" w:rsidRPr="002044C6" w:rsidTr="00E2213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грамма по географии под ред. А.И.Алексеева,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урочные разработки 8 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л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С.А.Малиновская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еография России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лексеев А.И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DC0B18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0</w:t>
            </w:r>
          </w:p>
        </w:tc>
      </w:tr>
      <w:tr w:rsidR="00E22131" w:rsidRPr="002044C6" w:rsidTr="00E2213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грамма по обществознанию 6-9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л</w:t>
            </w:r>
            <w:proofErr w:type="gram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А</w:t>
            </w:r>
            <w:proofErr w:type="gram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торы-сост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 Л.Н.Боголюбов, Н.И.Городецкая, Л.Ф.Иванова, А.И.Матвеев.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урочные разработки по  обществознанию  8  класс,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втор-сост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 Л.Н.Боголюбов, Н.И.Городецкая, Л.Ф.Матвее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ществознание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оголюбова Л.Н.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ванова Л.Ф.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веев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И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42D58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E22131" w:rsidRPr="002044C6" w:rsidTr="00E2213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7B0" w:rsidRPr="002044C6" w:rsidRDefault="002E27B0" w:rsidP="002E27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граммы для общеобразовательных учреждений  Физика. 7-11 класс / авторы </w:t>
            </w:r>
            <w:proofErr w:type="gram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–с</w:t>
            </w:r>
            <w:proofErr w:type="gram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ст. Г.Г.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люкова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– М. Учитель, 2010 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урочные планы физика 8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л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, авто</w:t>
            </w:r>
            <w:proofErr w:type="gram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-</w:t>
            </w:r>
            <w:proofErr w:type="gram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сост.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В.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бр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а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  <w:proofErr w:type="spellEnd"/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.В.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ышкин</w:t>
            </w:r>
            <w:proofErr w:type="spellEnd"/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2E27B0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0</w:t>
            </w:r>
          </w:p>
        </w:tc>
      </w:tr>
      <w:tr w:rsidR="00E22131" w:rsidRPr="002044C6" w:rsidTr="001C6B58">
        <w:trPr>
          <w:trHeight w:val="842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грамма по ОБЖ под ред. П.Н.Тищенко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Ж Е.</w:t>
            </w:r>
            <w:proofErr w:type="gram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.Литвин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Ж Фролов М.П.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итвинов Е.Н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8219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219EB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E22131" w:rsidRPr="002044C6" w:rsidTr="00E2213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грамма для основной школы: 7-9 классы/ Н.Д.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гринович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Н.Н.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амылк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нформатика и ИКТ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гринович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Н.Д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1C6B58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E22131" w:rsidRPr="002044C6" w:rsidTr="00E2213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ласс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щеобразов</w:t>
            </w: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тельные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«Программа по русскому языку к </w:t>
            </w: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учебному комплексу для 5-9 классов»,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.В.Бабайцева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.П.Еремеева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А.Ю.Купалова.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«Русский язык. 9  класс: поурочные планы по учебному комплексу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.В.Бабайцевой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</w:t>
            </w:r>
            <w:proofErr w:type="gram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а</w:t>
            </w:r>
            <w:proofErr w:type="gram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тор- сост.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И.Ермоленко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Русский язык.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Бабайцева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В.В.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ичугов Ю.С.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китина Е.И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70</w:t>
            </w:r>
          </w:p>
        </w:tc>
      </w:tr>
      <w:tr w:rsidR="00E22131" w:rsidRPr="002044C6" w:rsidTr="00E2213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Программа по литературе к учебникам для 5-9 классов под редакцией В.Я.Коровиной»,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Литература. 9 класс: поурочные планы по учебнику-хрестоматии В.Я.Коровиной,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втор-сост.С.Б.Шадр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«Литература: 9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л</w:t>
            </w:r>
            <w:proofErr w:type="gram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У</w:t>
            </w:r>
            <w:proofErr w:type="gram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ебник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в 2ч.»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ровина В.Я.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барский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И.С.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вин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И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</w:p>
        </w:tc>
      </w:tr>
      <w:tr w:rsidR="00E22131" w:rsidRPr="002044C6" w:rsidTr="00E2213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борник программ и методических пособий для школ Тюменского региона с этнокультурным компонентом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атарский язык.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киев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М.З.</w:t>
            </w:r>
          </w:p>
          <w:p w:rsidR="00965322" w:rsidRPr="002044C6" w:rsidRDefault="00965322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брагимов С.М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A32AC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E22131" w:rsidRPr="002044C6" w:rsidTr="00E2213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борник программ и методических пособий для школ Тюменского региона с этнокультурным компонентом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атарская литература.</w:t>
            </w:r>
          </w:p>
          <w:p w:rsidR="00E22131" w:rsidRPr="002044C6" w:rsidRDefault="00965322" w:rsidP="009653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абибуллина З.Н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A32AC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E22131" w:rsidRPr="002044C6" w:rsidTr="00E2213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грамма курса английского языка для 5-9 классов под ред. Кауфман К.И., Кауфман М.Ю.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урочные планы 9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л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,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втор-сост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яйло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М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нглийский язык,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уфман К.И.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уфман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Ю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E22131" w:rsidRPr="002044C6" w:rsidTr="00E2213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56D" w:rsidRPr="002044C6" w:rsidRDefault="00DC656D" w:rsidP="00DC65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борник «Рабочие программы для общеобразовательных учреждений</w:t>
            </w:r>
            <w:proofErr w:type="gram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алгебра 7-9 классы.» Составитель: Н.Г.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индюк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М. Просвещение, 2011г.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урочные планы алгебра 9 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л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, авто</w:t>
            </w:r>
            <w:proofErr w:type="gram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-</w:t>
            </w:r>
            <w:proofErr w:type="gram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сост.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П.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ев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лгебра 9 класс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Ю.Н. Макарычев, Н.Г.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индюк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К.И.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ешкова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С.Б. Суворова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DC656D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E22131" w:rsidRPr="002044C6" w:rsidTr="00E2213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7B0" w:rsidRPr="002044C6" w:rsidRDefault="002E27B0" w:rsidP="002E27B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«Рабочие программы для общеобразовательных учреждений. Геометрия 7-11 классы». Автор составитель: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.Ф.гаврилова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М.ВАКО, 2012г.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урочные планы геометрия 9 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л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, автор - сост.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.А.Киселев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метрия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- 9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  <w:proofErr w:type="spellEnd"/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.В.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орелов</w:t>
            </w:r>
            <w:proofErr w:type="spellEnd"/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2E27B0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0</w:t>
            </w:r>
          </w:p>
        </w:tc>
      </w:tr>
      <w:tr w:rsidR="00E22131" w:rsidRPr="002044C6" w:rsidTr="00E2213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граммы общеобразовательных учреждений. История. А.А.Данилов, А.Г.Косулина, 6-11 классы История России 20-начало 21 века.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урочные разработки А.А.Данилов, Л.Г.Косулина, 6-11 класс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стория России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анилов</w:t>
            </w:r>
            <w:proofErr w:type="gram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А</w:t>
            </w:r>
            <w:proofErr w:type="gram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А,Косулина.Л.Г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тория нового времени.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1800-1900.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Юдовская.А.Я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аранов</w:t>
            </w:r>
            <w:proofErr w:type="gram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П</w:t>
            </w:r>
            <w:proofErr w:type="gram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А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анюшкина.Л.М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Всеобщая история. Новейшая история.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рока-Цюпа</w:t>
            </w:r>
            <w:proofErr w:type="gram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О</w:t>
            </w:r>
            <w:proofErr w:type="gram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С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рока-Цюпа.А.О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1C6B58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70</w:t>
            </w:r>
          </w:p>
        </w:tc>
      </w:tr>
      <w:tr w:rsidR="00E22131" w:rsidRPr="002044C6" w:rsidTr="00E2213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грамма по биологии для 5-9 классов под ред. В.В.Пасечника,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урочные разработки по общей биологии, 9 класс,  О.А.Пепеляева,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.В.Сунц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B18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Биология. </w:t>
            </w:r>
            <w:r w:rsidR="00DC0B18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ведение в общую биологию.</w:t>
            </w:r>
          </w:p>
          <w:p w:rsidR="00DC0B18" w:rsidRPr="002044C6" w:rsidRDefault="00DC0B18" w:rsidP="00DC0B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.В.Пасечник, А.А.Каменский.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.А.Криксунов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Г.Г.Швецов.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DC0B18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0</w:t>
            </w:r>
          </w:p>
        </w:tc>
      </w:tr>
      <w:tr w:rsidR="00E22131" w:rsidRPr="002044C6" w:rsidTr="00E2213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грамма по химии под ред. Г.Е.Рудзитиса.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урочные разработки по химии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.Ю.Горковенко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имия.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удзитис Г.Е.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ельдман Ф.Г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1B4A2E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0</w:t>
            </w:r>
          </w:p>
        </w:tc>
      </w:tr>
      <w:tr w:rsidR="00E22131" w:rsidRPr="002044C6" w:rsidTr="00E2213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рная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усство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кусство.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ергеева Г.П.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шекова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И.Э.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ская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Д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A441C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0</w:t>
            </w:r>
          </w:p>
        </w:tc>
      </w:tr>
      <w:tr w:rsidR="00E22131" w:rsidRPr="002044C6" w:rsidTr="00E2213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грамма по физической культуре комплексная программа под ред. В.И.Ляха,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.Б.Кофмана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.Б.Мейксона</w:t>
            </w:r>
            <w:proofErr w:type="spellEnd"/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Физическая культура,9 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л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вторы-сост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Н.И.Коваленко,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.В.Бондаренк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изическая культура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ях В.И.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невич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8219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8219EB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E22131" w:rsidRPr="002044C6" w:rsidTr="00E2213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грамма по технологии. В.Д.Симоненко, А.Т.Тищенко,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.С.Самородский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Технология. Поурочные планы.9 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л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вторы-сост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 Ю.П.Засядько, Г.П.Попов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Технология,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огатырев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А.Н.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чинин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О.П.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амородский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.С.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/под ред.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моненко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Д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8219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219EB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E22131" w:rsidRPr="002044C6" w:rsidTr="00E2213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грамма по географии под ред. А.И.Алексеева,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урочные разработки  9 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л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С.А.Малиновская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я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еев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И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8219EB" w:rsidP="008219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0</w:t>
            </w:r>
          </w:p>
        </w:tc>
      </w:tr>
      <w:tr w:rsidR="00E22131" w:rsidRPr="002044C6" w:rsidTr="00E2213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грамма по обществознанию 6-9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л</w:t>
            </w:r>
            <w:proofErr w:type="gram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А</w:t>
            </w:r>
            <w:proofErr w:type="gram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торы-сост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 Л.Н.Боголюбов, Н.И.Городецкая, Л.Ф.Иванова, А.И.Матвеев.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урочные разработки по  обществознанию  9  класс,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втор-сост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 Л.Н.Боголюбов, Н.И.Городецкая, Л.Ф.Матвее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ществознание</w:t>
            </w:r>
            <w:proofErr w:type="gram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. </w:t>
            </w:r>
            <w:proofErr w:type="gram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оголюбов Л.Н.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ванова Л.Ф.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веев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И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91E8F"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E22131" w:rsidRPr="002044C6" w:rsidTr="00E2213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7B0" w:rsidRPr="002044C6" w:rsidRDefault="002E27B0" w:rsidP="002E27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граммы для общеобразовательных учреждений  Физика. 7-11 класс / авторы </w:t>
            </w:r>
            <w:proofErr w:type="gram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–с</w:t>
            </w:r>
            <w:proofErr w:type="gram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ст. Г.Г.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люкова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– М. Учитель, 2010 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урочные планы физика 9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л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, авто</w:t>
            </w:r>
            <w:proofErr w:type="gram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-</w:t>
            </w:r>
            <w:proofErr w:type="gram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сост.</w:t>
            </w:r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В.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бр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а</w:t>
            </w:r>
            <w:proofErr w:type="spellEnd"/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.В.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ышкин</w:t>
            </w:r>
            <w:proofErr w:type="spellEnd"/>
          </w:p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2E27B0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0</w:t>
            </w:r>
          </w:p>
        </w:tc>
      </w:tr>
      <w:tr w:rsidR="00E22131" w:rsidRPr="002044C6" w:rsidTr="00E2213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грамма для основной школы: 7-9 классы/ Н.Д.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гринович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Н.Н.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амылк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нформатика и ИКТ </w:t>
            </w:r>
            <w:proofErr w:type="spellStart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гринович</w:t>
            </w:r>
            <w:proofErr w:type="spellEnd"/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Н.Д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A2636E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0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0</w:t>
            </w:r>
          </w:p>
        </w:tc>
      </w:tr>
      <w:tr w:rsidR="00E22131" w:rsidRPr="002044C6" w:rsidTr="00E2213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131" w:rsidRPr="002044C6" w:rsidRDefault="00E22131" w:rsidP="00E2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22131" w:rsidRPr="002044C6" w:rsidRDefault="00E22131" w:rsidP="00E2213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2131" w:rsidRPr="002044C6" w:rsidRDefault="00E22131" w:rsidP="00E2213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22131" w:rsidRPr="002044C6" w:rsidRDefault="00E22131" w:rsidP="00E22131">
      <w:pPr>
        <w:tabs>
          <w:tab w:val="left" w:pos="5743"/>
        </w:tabs>
        <w:rPr>
          <w:color w:val="000000" w:themeColor="text1"/>
        </w:rPr>
      </w:pPr>
    </w:p>
    <w:p w:rsidR="00E22131" w:rsidRPr="002044C6" w:rsidRDefault="00E22131" w:rsidP="00E22131">
      <w:pPr>
        <w:rPr>
          <w:color w:val="000000" w:themeColor="text1"/>
        </w:rPr>
      </w:pPr>
    </w:p>
    <w:p w:rsidR="00E22131" w:rsidRPr="002044C6" w:rsidRDefault="00E22131">
      <w:pPr>
        <w:rPr>
          <w:color w:val="000000" w:themeColor="text1"/>
        </w:rPr>
      </w:pPr>
    </w:p>
    <w:sectPr w:rsidR="00E22131" w:rsidRPr="002044C6" w:rsidSect="00E221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04C49"/>
    <w:multiLevelType w:val="hybridMultilevel"/>
    <w:tmpl w:val="3356B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3326FF"/>
    <w:multiLevelType w:val="hybridMultilevel"/>
    <w:tmpl w:val="EC980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4A17FB"/>
    <w:multiLevelType w:val="hybridMultilevel"/>
    <w:tmpl w:val="53A65A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A53C72"/>
    <w:multiLevelType w:val="hybridMultilevel"/>
    <w:tmpl w:val="9AA67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7E3963"/>
    <w:multiLevelType w:val="hybridMultilevel"/>
    <w:tmpl w:val="7816487E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AC788F"/>
    <w:multiLevelType w:val="hybridMultilevel"/>
    <w:tmpl w:val="AB6A9B86"/>
    <w:lvl w:ilvl="0" w:tplc="11460E5E">
      <w:start w:val="1"/>
      <w:numFmt w:val="decimal"/>
      <w:lvlText w:val="%1."/>
      <w:lvlJc w:val="left"/>
      <w:pPr>
        <w:ind w:left="9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D20997"/>
    <w:multiLevelType w:val="hybridMultilevel"/>
    <w:tmpl w:val="1C4AA1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>
    <w:useFELayout/>
  </w:compat>
  <w:rsids>
    <w:rsidRoot w:val="00E22131"/>
    <w:rsid w:val="00024E3C"/>
    <w:rsid w:val="00046F62"/>
    <w:rsid w:val="0007370E"/>
    <w:rsid w:val="000770A3"/>
    <w:rsid w:val="000A7C8F"/>
    <w:rsid w:val="000C368E"/>
    <w:rsid w:val="000D1AE3"/>
    <w:rsid w:val="0013160C"/>
    <w:rsid w:val="00160C81"/>
    <w:rsid w:val="00162AC5"/>
    <w:rsid w:val="001B4A2E"/>
    <w:rsid w:val="001C35D7"/>
    <w:rsid w:val="001C6B58"/>
    <w:rsid w:val="002044C6"/>
    <w:rsid w:val="00293EDB"/>
    <w:rsid w:val="002B63B1"/>
    <w:rsid w:val="002E27B0"/>
    <w:rsid w:val="00372C3F"/>
    <w:rsid w:val="00391E8F"/>
    <w:rsid w:val="004244ED"/>
    <w:rsid w:val="00454CD7"/>
    <w:rsid w:val="00554298"/>
    <w:rsid w:val="005566C1"/>
    <w:rsid w:val="00695B87"/>
    <w:rsid w:val="006C1616"/>
    <w:rsid w:val="007070F7"/>
    <w:rsid w:val="00737883"/>
    <w:rsid w:val="00815AD0"/>
    <w:rsid w:val="00816D2A"/>
    <w:rsid w:val="008219EB"/>
    <w:rsid w:val="00874346"/>
    <w:rsid w:val="00874B65"/>
    <w:rsid w:val="008A32AC"/>
    <w:rsid w:val="008C58E8"/>
    <w:rsid w:val="008E3FD2"/>
    <w:rsid w:val="00965322"/>
    <w:rsid w:val="009A6BB7"/>
    <w:rsid w:val="00A2636E"/>
    <w:rsid w:val="00A717EF"/>
    <w:rsid w:val="00AF42AF"/>
    <w:rsid w:val="00B14A52"/>
    <w:rsid w:val="00B5487F"/>
    <w:rsid w:val="00B65394"/>
    <w:rsid w:val="00C26310"/>
    <w:rsid w:val="00D73026"/>
    <w:rsid w:val="00DB45FA"/>
    <w:rsid w:val="00DB5018"/>
    <w:rsid w:val="00DC0B18"/>
    <w:rsid w:val="00DC39F6"/>
    <w:rsid w:val="00DC656D"/>
    <w:rsid w:val="00DF0643"/>
    <w:rsid w:val="00DF2F28"/>
    <w:rsid w:val="00E22131"/>
    <w:rsid w:val="00E42D58"/>
    <w:rsid w:val="00E946B6"/>
    <w:rsid w:val="00EA441C"/>
    <w:rsid w:val="00F17DD3"/>
    <w:rsid w:val="00F55752"/>
    <w:rsid w:val="00F6016D"/>
    <w:rsid w:val="00FA7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22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22131"/>
  </w:style>
  <w:style w:type="paragraph" w:styleId="a5">
    <w:name w:val="footer"/>
    <w:basedOn w:val="a"/>
    <w:link w:val="a6"/>
    <w:uiPriority w:val="99"/>
    <w:semiHidden/>
    <w:unhideWhenUsed/>
    <w:rsid w:val="00E22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22131"/>
  </w:style>
  <w:style w:type="paragraph" w:styleId="a7">
    <w:name w:val="List Paragraph"/>
    <w:basedOn w:val="a"/>
    <w:uiPriority w:val="34"/>
    <w:qFormat/>
    <w:rsid w:val="00E22131"/>
    <w:pPr>
      <w:spacing w:line="252" w:lineRule="auto"/>
      <w:ind w:left="720"/>
      <w:contextualSpacing/>
    </w:pPr>
    <w:rPr>
      <w:rFonts w:asciiTheme="majorHAnsi" w:eastAsiaTheme="majorEastAsia" w:hAnsiTheme="majorHAnsi" w:cstheme="majorBidi"/>
      <w:lang w:val="en-US" w:eastAsia="en-US" w:bidi="en-US"/>
    </w:rPr>
  </w:style>
  <w:style w:type="table" w:styleId="a8">
    <w:name w:val="Table Grid"/>
    <w:basedOn w:val="a1"/>
    <w:uiPriority w:val="59"/>
    <w:rsid w:val="00E22131"/>
    <w:pPr>
      <w:spacing w:after="0" w:line="240" w:lineRule="auto"/>
    </w:pPr>
    <w:rPr>
      <w:rFonts w:asciiTheme="majorHAnsi" w:eastAsiaTheme="majorEastAsia" w:hAnsiTheme="majorHAnsi" w:cstheme="majorBidi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8C58E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A1391-2256-4CAB-A04E-73BD78E6E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7</Pages>
  <Words>3790</Words>
  <Characters>2160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</dc:creator>
  <cp:keywords/>
  <dc:description/>
  <cp:lastModifiedBy>Мой</cp:lastModifiedBy>
  <cp:revision>42</cp:revision>
  <dcterms:created xsi:type="dcterms:W3CDTF">2016-01-20T10:49:00Z</dcterms:created>
  <dcterms:modified xsi:type="dcterms:W3CDTF">2016-01-29T02:46:00Z</dcterms:modified>
</cp:coreProperties>
</file>